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0E" w:rsidRPr="007A13F9" w:rsidRDefault="00B41EFD" w:rsidP="00AB7D0E">
      <w:pPr>
        <w:rPr>
          <w:b/>
          <w:color w:val="000000" w:themeColor="text1"/>
        </w:rPr>
      </w:pPr>
      <w:r w:rsidRPr="00DF5385">
        <w:rPr>
          <w:b/>
          <w:color w:val="000000" w:themeColor="text1"/>
        </w:rPr>
        <w:t xml:space="preserve">       </w:t>
      </w:r>
      <w:r w:rsidR="00AB7D0E" w:rsidRPr="00517E86">
        <w:rPr>
          <w:b/>
          <w:color w:val="000000" w:themeColor="text1"/>
        </w:rPr>
        <w:t xml:space="preserve">     </w:t>
      </w:r>
      <w:r w:rsidR="00AB7D0E">
        <w:rPr>
          <w:b/>
          <w:color w:val="000000" w:themeColor="text1"/>
        </w:rPr>
        <w:t xml:space="preserve">        «</w:t>
      </w:r>
      <w:r w:rsidR="00AB7D0E" w:rsidRPr="007A13F9">
        <w:rPr>
          <w:b/>
          <w:color w:val="000000" w:themeColor="text1"/>
        </w:rPr>
        <w:t>Утверждаю»</w:t>
      </w:r>
    </w:p>
    <w:p w:rsidR="00AB7D0E" w:rsidRDefault="00AB7D0E" w:rsidP="00AB7D0E">
      <w:pPr>
        <w:rPr>
          <w:b/>
          <w:color w:val="222222"/>
          <w:kern w:val="36"/>
        </w:rPr>
      </w:pPr>
      <w:r w:rsidRPr="007A13F9">
        <w:rPr>
          <w:b/>
          <w:color w:val="222222"/>
          <w:kern w:val="36"/>
        </w:rPr>
        <w:t>Проректор по академической работе</w:t>
      </w:r>
    </w:p>
    <w:p w:rsidR="00AB7D0E" w:rsidRPr="007A13F9" w:rsidRDefault="00AB7D0E" w:rsidP="00AB7D0E">
      <w:pPr>
        <w:rPr>
          <w:b/>
          <w:color w:val="222222"/>
          <w:kern w:val="36"/>
        </w:rPr>
      </w:pPr>
      <w:r w:rsidRPr="007A13F9">
        <w:rPr>
          <w:b/>
          <w:color w:val="000000" w:themeColor="text1"/>
        </w:rPr>
        <w:t>_______________</w:t>
      </w:r>
      <w:r>
        <w:rPr>
          <w:b/>
          <w:color w:val="000000" w:themeColor="text1"/>
        </w:rPr>
        <w:t xml:space="preserve">    </w:t>
      </w:r>
      <w:proofErr w:type="spellStart"/>
      <w:r w:rsidR="00F73D9D" w:rsidRPr="00F73D9D">
        <w:rPr>
          <w:b/>
          <w:color w:val="000000" w:themeColor="text1"/>
        </w:rPr>
        <w:t>Э.И.Сырымбекова</w:t>
      </w:r>
      <w:proofErr w:type="spellEnd"/>
    </w:p>
    <w:p w:rsidR="00AB7D0E" w:rsidRPr="007A13F9" w:rsidRDefault="00AB7D0E" w:rsidP="00AB7D0E">
      <w:pPr>
        <w:rPr>
          <w:b/>
          <w:color w:val="000000" w:themeColor="text1"/>
        </w:rPr>
      </w:pPr>
    </w:p>
    <w:p w:rsidR="00AB7D0E" w:rsidRPr="007A13F9" w:rsidRDefault="00AB7D0E" w:rsidP="00AB7D0E">
      <w:pPr>
        <w:rPr>
          <w:b/>
          <w:color w:val="000000" w:themeColor="text1"/>
        </w:rPr>
      </w:pPr>
      <w:r w:rsidRPr="007A13F9">
        <w:rPr>
          <w:b/>
          <w:color w:val="000000" w:themeColor="text1"/>
        </w:rPr>
        <w:t>«____» «________</w:t>
      </w:r>
      <w:r>
        <w:rPr>
          <w:b/>
          <w:color w:val="000000" w:themeColor="text1"/>
        </w:rPr>
        <w:t>_______</w:t>
      </w:r>
      <w:r w:rsidR="00E05DE5">
        <w:rPr>
          <w:b/>
          <w:color w:val="000000" w:themeColor="text1"/>
        </w:rPr>
        <w:t>_»202</w:t>
      </w:r>
      <w:r w:rsidR="00FB709A" w:rsidRPr="0019578C">
        <w:rPr>
          <w:b/>
          <w:color w:val="000000" w:themeColor="text1"/>
        </w:rPr>
        <w:t>6</w:t>
      </w:r>
      <w:r w:rsidRPr="007A13F9">
        <w:rPr>
          <w:b/>
          <w:color w:val="000000" w:themeColor="text1"/>
        </w:rPr>
        <w:t>г.</w:t>
      </w:r>
    </w:p>
    <w:p w:rsidR="00975BBF" w:rsidRPr="00DF5385" w:rsidRDefault="00975BBF" w:rsidP="00A219B4">
      <w:pPr>
        <w:rPr>
          <w:color w:val="000000" w:themeColor="text1"/>
        </w:rPr>
      </w:pPr>
    </w:p>
    <w:p w:rsidR="00AB7D0E" w:rsidRDefault="00AB7D0E" w:rsidP="00302AAF">
      <w:pPr>
        <w:jc w:val="center"/>
        <w:rPr>
          <w:b/>
          <w:color w:val="000000" w:themeColor="text1"/>
          <w:sz w:val="32"/>
          <w:szCs w:val="32"/>
        </w:rPr>
      </w:pPr>
    </w:p>
    <w:p w:rsidR="00AB7D0E" w:rsidRDefault="00AB7D0E" w:rsidP="00302AAF">
      <w:pPr>
        <w:jc w:val="center"/>
        <w:rPr>
          <w:b/>
          <w:color w:val="000000" w:themeColor="text1"/>
          <w:sz w:val="32"/>
          <w:szCs w:val="32"/>
        </w:rPr>
      </w:pPr>
    </w:p>
    <w:p w:rsidR="00975BBF" w:rsidRPr="00280D5D" w:rsidRDefault="00AB7D0E" w:rsidP="00AB7D0E">
      <w:pPr>
        <w:rPr>
          <w:b/>
          <w:i/>
          <w:color w:val="000000" w:themeColor="text1"/>
          <w:sz w:val="72"/>
          <w:szCs w:val="7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          </w:t>
      </w:r>
      <w:r w:rsidR="00975BBF" w:rsidRPr="00280D5D">
        <w:rPr>
          <w:b/>
          <w:i/>
          <w:color w:val="000000" w:themeColor="text1"/>
          <w:sz w:val="72"/>
          <w:szCs w:val="72"/>
        </w:rPr>
        <w:t>РАСПИСАНИЕ</w:t>
      </w:r>
    </w:p>
    <w:p w:rsidR="00AB7D0E" w:rsidRPr="00517E86" w:rsidRDefault="00AB7D0E" w:rsidP="00AB7D0E">
      <w:pPr>
        <w:jc w:val="center"/>
        <w:rPr>
          <w:b/>
          <w:i/>
          <w:color w:val="000000" w:themeColor="text1"/>
          <w:sz w:val="40"/>
          <w:szCs w:val="40"/>
        </w:rPr>
      </w:pPr>
      <w:r w:rsidRPr="00517E86">
        <w:rPr>
          <w:b/>
          <w:i/>
          <w:color w:val="000000" w:themeColor="text1"/>
          <w:sz w:val="40"/>
          <w:szCs w:val="40"/>
        </w:rPr>
        <w:t>сдачи итогового рей</w:t>
      </w:r>
      <w:bookmarkStart w:id="0" w:name="_GoBack"/>
      <w:bookmarkEnd w:id="0"/>
      <w:r w:rsidRPr="00517E86">
        <w:rPr>
          <w:b/>
          <w:i/>
          <w:color w:val="000000" w:themeColor="text1"/>
          <w:sz w:val="40"/>
          <w:szCs w:val="40"/>
        </w:rPr>
        <w:t xml:space="preserve">тингового контроля студентами </w:t>
      </w:r>
      <w:r>
        <w:rPr>
          <w:b/>
          <w:i/>
          <w:color w:val="000000" w:themeColor="text1"/>
          <w:sz w:val="40"/>
          <w:szCs w:val="40"/>
        </w:rPr>
        <w:t>3</w:t>
      </w:r>
      <w:r w:rsidRPr="00517E86">
        <w:rPr>
          <w:b/>
          <w:i/>
          <w:color w:val="000000" w:themeColor="text1"/>
          <w:sz w:val="40"/>
          <w:szCs w:val="40"/>
        </w:rPr>
        <w:t xml:space="preserve">-курса </w:t>
      </w:r>
    </w:p>
    <w:p w:rsidR="00AB7D0E" w:rsidRPr="00517E86" w:rsidRDefault="00AB7D0E" w:rsidP="00AB7D0E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 xml:space="preserve">Кыргызского инженерно-строительного института </w:t>
      </w:r>
      <w:proofErr w:type="spellStart"/>
      <w:r>
        <w:rPr>
          <w:b/>
          <w:i/>
          <w:color w:val="000000" w:themeColor="text1"/>
          <w:sz w:val="40"/>
          <w:szCs w:val="40"/>
        </w:rPr>
        <w:t>им.Н.Исанова</w:t>
      </w:r>
      <w:proofErr w:type="spellEnd"/>
    </w:p>
    <w:p w:rsidR="00975BBF" w:rsidRPr="00CE41F1" w:rsidRDefault="00AB7D0E" w:rsidP="00AB7D0E">
      <w:pPr>
        <w:rPr>
          <w:b/>
          <w:i/>
          <w:color w:val="FF0000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  </w:t>
      </w:r>
      <w:r w:rsidR="00482F10" w:rsidRPr="00DF5385">
        <w:rPr>
          <w:b/>
          <w:color w:val="000000" w:themeColor="text1"/>
        </w:rPr>
        <w:t>Итоговая неделя:</w:t>
      </w:r>
      <w:r w:rsidR="00CE41F1" w:rsidRPr="009D04F1">
        <w:rPr>
          <w:b/>
          <w:color w:val="000000" w:themeColor="text1"/>
        </w:rPr>
        <w:t>25</w:t>
      </w:r>
      <w:r w:rsidR="00290CB5" w:rsidRPr="009D04F1">
        <w:rPr>
          <w:b/>
          <w:i/>
          <w:color w:val="000000" w:themeColor="text1"/>
        </w:rPr>
        <w:t>.05</w:t>
      </w:r>
      <w:r w:rsidR="001F6D75" w:rsidRPr="009D04F1">
        <w:rPr>
          <w:b/>
          <w:i/>
          <w:color w:val="000000" w:themeColor="text1"/>
        </w:rPr>
        <w:t>.2</w:t>
      </w:r>
      <w:r w:rsidR="00CE41F1" w:rsidRPr="009D04F1">
        <w:rPr>
          <w:b/>
          <w:i/>
          <w:color w:val="000000" w:themeColor="text1"/>
        </w:rPr>
        <w:t>6</w:t>
      </w:r>
      <w:r w:rsidR="00274C1C" w:rsidRPr="009D04F1">
        <w:rPr>
          <w:b/>
          <w:i/>
          <w:color w:val="000000" w:themeColor="text1"/>
        </w:rPr>
        <w:t>г.</w:t>
      </w:r>
      <w:r w:rsidR="001454BA" w:rsidRPr="009D04F1">
        <w:rPr>
          <w:b/>
          <w:i/>
          <w:color w:val="000000" w:themeColor="text1"/>
        </w:rPr>
        <w:t>05.06</w:t>
      </w:r>
      <w:r w:rsidR="00BF6579" w:rsidRPr="009D04F1">
        <w:rPr>
          <w:b/>
          <w:i/>
          <w:color w:val="000000" w:themeColor="text1"/>
        </w:rPr>
        <w:t>.2</w:t>
      </w:r>
      <w:r w:rsidR="00CE41F1" w:rsidRPr="009D04F1">
        <w:rPr>
          <w:b/>
          <w:i/>
          <w:color w:val="000000" w:themeColor="text1"/>
        </w:rPr>
        <w:t>6</w:t>
      </w:r>
      <w:r w:rsidR="00BF6579" w:rsidRPr="009D04F1">
        <w:rPr>
          <w:b/>
          <w:i/>
          <w:color w:val="000000" w:themeColor="text1"/>
        </w:rPr>
        <w:t>г.</w:t>
      </w:r>
    </w:p>
    <w:p w:rsidR="00AB7D0E" w:rsidRPr="00DF5385" w:rsidRDefault="00AB7D0E" w:rsidP="00AB7D0E">
      <w:pPr>
        <w:rPr>
          <w:b/>
          <w:i/>
          <w:color w:val="000000" w:themeColor="text1"/>
        </w:rPr>
      </w:pPr>
    </w:p>
    <w:tbl>
      <w:tblPr>
        <w:tblW w:w="15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4536"/>
        <w:gridCol w:w="5245"/>
        <w:gridCol w:w="1843"/>
        <w:gridCol w:w="1275"/>
        <w:gridCol w:w="1032"/>
      </w:tblGrid>
      <w:tr w:rsidR="00975BBF" w:rsidRPr="00DF5385" w:rsidTr="0032669A">
        <w:trPr>
          <w:trHeight w:val="83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BF" w:rsidRPr="00DF5385" w:rsidRDefault="00975BBF" w:rsidP="00302AAF">
            <w:pPr>
              <w:rPr>
                <w:b/>
                <w:color w:val="000000" w:themeColor="text1"/>
              </w:rPr>
            </w:pPr>
            <w:r w:rsidRPr="00DF5385">
              <w:rPr>
                <w:b/>
                <w:color w:val="000000" w:themeColor="text1"/>
              </w:rPr>
              <w:t>ГРУП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BF" w:rsidRPr="00DF5385" w:rsidRDefault="00975BBF" w:rsidP="00302AAF">
            <w:pPr>
              <w:rPr>
                <w:b/>
                <w:color w:val="000000" w:themeColor="text1"/>
              </w:rPr>
            </w:pPr>
            <w:r w:rsidRPr="00DF5385">
              <w:rPr>
                <w:b/>
                <w:color w:val="000000" w:themeColor="text1"/>
              </w:rPr>
              <w:t>Наименование дисципл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BF" w:rsidRPr="00DF5385" w:rsidRDefault="00975BBF" w:rsidP="00302AAF">
            <w:pPr>
              <w:rPr>
                <w:b/>
                <w:color w:val="000000" w:themeColor="text1"/>
              </w:rPr>
            </w:pPr>
            <w:r w:rsidRPr="00DF5385">
              <w:rPr>
                <w:b/>
                <w:color w:val="000000" w:themeColor="text1"/>
              </w:rPr>
              <w:t>Ф.И.О. экзаменатора и ассист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BF" w:rsidRPr="00DF5385" w:rsidRDefault="0032669A" w:rsidP="00302AAF">
            <w:pPr>
              <w:rPr>
                <w:b/>
                <w:color w:val="000000" w:themeColor="text1"/>
              </w:rPr>
            </w:pPr>
            <w:r w:rsidRPr="00DF5385">
              <w:rPr>
                <w:b/>
                <w:color w:val="000000" w:themeColor="text1"/>
              </w:rPr>
              <w:t>ДАТА</w:t>
            </w:r>
            <w:r w:rsidRPr="0017071D">
              <w:rPr>
                <w:b/>
                <w:color w:val="000000" w:themeColor="text1"/>
              </w:rPr>
              <w:t xml:space="preserve"> </w:t>
            </w:r>
            <w:r w:rsidR="00975BBF" w:rsidRPr="00DF5385">
              <w:rPr>
                <w:b/>
                <w:color w:val="000000" w:themeColor="text1"/>
              </w:rPr>
              <w:t>приема И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BF" w:rsidRPr="00DF5385" w:rsidRDefault="00975BBF" w:rsidP="00302AAF">
            <w:pPr>
              <w:rPr>
                <w:b/>
                <w:color w:val="000000" w:themeColor="text1"/>
              </w:rPr>
            </w:pPr>
            <w:r w:rsidRPr="00DF5385">
              <w:rPr>
                <w:b/>
                <w:color w:val="000000" w:themeColor="text1"/>
              </w:rPr>
              <w:t>ВРЕМЯ ИР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BF" w:rsidRPr="00DF5385" w:rsidRDefault="00975BBF" w:rsidP="00302AAF">
            <w:pPr>
              <w:rPr>
                <w:b/>
                <w:color w:val="000000" w:themeColor="text1"/>
              </w:rPr>
            </w:pPr>
            <w:r w:rsidRPr="00DF5385">
              <w:rPr>
                <w:b/>
                <w:color w:val="000000" w:themeColor="text1"/>
              </w:rPr>
              <w:t>Аудитория</w:t>
            </w:r>
          </w:p>
        </w:tc>
      </w:tr>
      <w:tr w:rsidR="001B1211" w:rsidRPr="00FF3964" w:rsidTr="0032669A"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B1211" w:rsidRPr="00FB709A" w:rsidRDefault="001B1211" w:rsidP="00302AAF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ГС-1-2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Железобетонные и каменные конструкции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Джаманкулов К.М.,</w:t>
            </w:r>
            <w:r w:rsidRPr="00D27F89">
              <w:rPr>
                <w:sz w:val="28"/>
                <w:szCs w:val="28"/>
              </w:rPr>
              <w:t xml:space="preserve">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анатбеков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К</w:t>
            </w:r>
            <w:r w:rsidR="004E47D4" w:rsidRPr="00D27F8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6C0316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6C0316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6C0316" w:rsidP="007E2BE8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0/214</w:t>
            </w:r>
            <w:r w:rsidR="001B1211" w:rsidRPr="00D27F89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B1211" w:rsidRPr="00FF3964" w:rsidTr="0032669A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Теплогазоснабжение и вентиля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7F5D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М.,</w:t>
            </w:r>
            <w:proofErr w:type="spellStart"/>
            <w:r w:rsidR="0083098F" w:rsidRPr="00D27F89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="0083098F" w:rsidRPr="00D27F89">
              <w:rPr>
                <w:color w:val="000000" w:themeColor="text1"/>
                <w:sz w:val="28"/>
                <w:szCs w:val="28"/>
              </w:rPr>
              <w:t xml:space="preserve">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E67239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8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E67239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9/413</w:t>
            </w:r>
          </w:p>
        </w:tc>
      </w:tr>
      <w:tr w:rsidR="001B1211" w:rsidRPr="00FF3964" w:rsidTr="0032669A">
        <w:trPr>
          <w:trHeight w:val="2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Строительные машины и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EE5DA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ыдыралиев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М.С.</w:t>
            </w:r>
            <w:r w:rsidR="00D33D32" w:rsidRPr="00D27F89">
              <w:rPr>
                <w:color w:val="000000" w:themeColor="text1"/>
                <w:sz w:val="28"/>
                <w:szCs w:val="28"/>
              </w:rPr>
              <w:t>,</w:t>
            </w:r>
            <w:proofErr w:type="spellStart"/>
            <w:r w:rsidR="0083098F" w:rsidRPr="00D27F89">
              <w:rPr>
                <w:color w:val="000000" w:themeColor="text1"/>
                <w:sz w:val="28"/>
                <w:szCs w:val="28"/>
              </w:rPr>
              <w:t>Сыдыков</w:t>
            </w:r>
            <w:proofErr w:type="spellEnd"/>
            <w:r w:rsidR="0083098F" w:rsidRPr="00D27F89"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2F588C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E67239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9/110  </w:t>
            </w:r>
          </w:p>
        </w:tc>
      </w:tr>
      <w:tr w:rsidR="001B1211" w:rsidRPr="00FF3964" w:rsidTr="0032669A">
        <w:trPr>
          <w:trHeight w:val="11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B45A9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Жапако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Б.С</w:t>
            </w:r>
            <w:r w:rsidR="00D33D32" w:rsidRPr="00D27F89">
              <w:rPr>
                <w:color w:val="000000" w:themeColor="text1"/>
                <w:sz w:val="28"/>
                <w:szCs w:val="28"/>
              </w:rPr>
              <w:t>.</w:t>
            </w:r>
            <w:r w:rsidR="00B21D8D">
              <w:rPr>
                <w:color w:val="000000" w:themeColor="text1"/>
                <w:sz w:val="28"/>
                <w:szCs w:val="28"/>
              </w:rPr>
              <w:t>,</w:t>
            </w:r>
            <w:proofErr w:type="spellStart"/>
            <w:r w:rsidR="00BB0AA8">
              <w:rPr>
                <w:color w:val="000000" w:themeColor="text1"/>
                <w:sz w:val="28"/>
                <w:szCs w:val="28"/>
              </w:rPr>
              <w:t>Шаршеева</w:t>
            </w:r>
            <w:proofErr w:type="spellEnd"/>
            <w:r w:rsidR="00BB0AA8">
              <w:rPr>
                <w:color w:val="000000" w:themeColor="text1"/>
                <w:sz w:val="28"/>
                <w:szCs w:val="28"/>
              </w:rPr>
              <w:t xml:space="preserve"> Э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B21D8D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B21D8D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9/416</w:t>
            </w:r>
          </w:p>
        </w:tc>
      </w:tr>
      <w:tr w:rsidR="001B1211" w:rsidRPr="00FF3964" w:rsidTr="0032669A">
        <w:trPr>
          <w:trHeight w:val="11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B45A9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Байгазы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,</w:t>
            </w:r>
            <w:r w:rsidRPr="00D27F89">
              <w:rPr>
                <w:sz w:val="28"/>
                <w:szCs w:val="28"/>
              </w:rPr>
              <w:t xml:space="preserve">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Сабыкено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02672B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02672B" w:rsidP="0002672B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9/307  </w:t>
            </w:r>
          </w:p>
        </w:tc>
      </w:tr>
      <w:tr w:rsidR="007C6C48" w:rsidRPr="00FF3964" w:rsidTr="0032669A"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C48" w:rsidRPr="00FF3964" w:rsidRDefault="007C6C48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7C6C48" w:rsidRPr="00FB709A" w:rsidRDefault="007C6C48" w:rsidP="00302AAF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F3964">
              <w:rPr>
                <w:b/>
                <w:color w:val="000000" w:themeColor="text1"/>
                <w:sz w:val="28"/>
                <w:szCs w:val="28"/>
              </w:rPr>
              <w:t>ПГС-2-</w:t>
            </w: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  <w:p w:rsidR="007C6C48" w:rsidRPr="00FF3964" w:rsidRDefault="007C6C48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7C6C48" w:rsidP="00BB2852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Железобетонные и каменные конструкции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7C6C48" w:rsidP="00BB2852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Джаманкулов К.М.,</w:t>
            </w:r>
            <w:r w:rsidRPr="00D27F89">
              <w:rPr>
                <w:sz w:val="28"/>
                <w:szCs w:val="28"/>
              </w:rPr>
              <w:t xml:space="preserve">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анатбеков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</w:t>
            </w:r>
            <w:proofErr w:type="gramStart"/>
            <w:r w:rsidRPr="00D27F89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6C0316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6C0316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  <w:p w:rsidR="006C0316" w:rsidRPr="00D27F89" w:rsidRDefault="006C0316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6C0316" w:rsidP="00BB2852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0/214</w:t>
            </w:r>
            <w:r w:rsidR="007C6C48" w:rsidRPr="00D27F8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C6C48" w:rsidRPr="00FF3964" w:rsidTr="0032669A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48" w:rsidRPr="00FF3964" w:rsidRDefault="007C6C48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7C6C48" w:rsidP="00BB2852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Теплогазоснабжение и вентиля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7C6C48" w:rsidP="00BB285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М.,</w:t>
            </w:r>
            <w:r w:rsidR="0083098F" w:rsidRPr="00D27F89">
              <w:rPr>
                <w:sz w:val="28"/>
                <w:szCs w:val="28"/>
              </w:rPr>
              <w:t xml:space="preserve"> </w:t>
            </w:r>
            <w:proofErr w:type="spellStart"/>
            <w:r w:rsidR="0083098F" w:rsidRPr="00D27F89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="0083098F" w:rsidRPr="00D27F89">
              <w:rPr>
                <w:color w:val="000000" w:themeColor="text1"/>
                <w:sz w:val="28"/>
                <w:szCs w:val="28"/>
              </w:rPr>
              <w:t xml:space="preserve">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E67239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8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E67239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7C6C48" w:rsidP="00BB2852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9/413</w:t>
            </w:r>
          </w:p>
        </w:tc>
      </w:tr>
      <w:tr w:rsidR="007C6C48" w:rsidRPr="00FF3964" w:rsidTr="0032669A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48" w:rsidRPr="00FF3964" w:rsidRDefault="007C6C48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7C6C48" w:rsidP="00BB2852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Строительные машины и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7C6C48" w:rsidP="00BB285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ыдыралиев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М.С.</w:t>
            </w:r>
            <w:r w:rsidR="00D33D32" w:rsidRPr="00D27F89">
              <w:rPr>
                <w:color w:val="000000" w:themeColor="text1"/>
                <w:sz w:val="28"/>
                <w:szCs w:val="28"/>
              </w:rPr>
              <w:t>,</w:t>
            </w:r>
            <w:r w:rsidR="0083098F" w:rsidRPr="00D27F89">
              <w:rPr>
                <w:sz w:val="28"/>
                <w:szCs w:val="28"/>
              </w:rPr>
              <w:t xml:space="preserve"> </w:t>
            </w:r>
            <w:proofErr w:type="spellStart"/>
            <w:r w:rsidR="0083098F" w:rsidRPr="00D27F89">
              <w:rPr>
                <w:color w:val="000000" w:themeColor="text1"/>
                <w:sz w:val="28"/>
                <w:szCs w:val="28"/>
              </w:rPr>
              <w:t>Сыдыков</w:t>
            </w:r>
            <w:proofErr w:type="spellEnd"/>
            <w:r w:rsidR="0083098F" w:rsidRPr="00D27F89"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2F588C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E67239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7C6C48" w:rsidP="00BB2852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9/110  </w:t>
            </w:r>
          </w:p>
        </w:tc>
      </w:tr>
      <w:tr w:rsidR="007C6C48" w:rsidRPr="00FF3964" w:rsidTr="0032669A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48" w:rsidRPr="00FF3964" w:rsidRDefault="007C6C48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7C6C48" w:rsidP="00BB2852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7C6C48" w:rsidP="00BB285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Жапако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Б.С</w:t>
            </w:r>
            <w:r w:rsidR="007B22FA" w:rsidRPr="00D27F89">
              <w:rPr>
                <w:color w:val="000000" w:themeColor="text1"/>
                <w:sz w:val="28"/>
                <w:szCs w:val="28"/>
              </w:rPr>
              <w:t>.</w:t>
            </w:r>
            <w:r w:rsidR="00BB0AA8">
              <w:rPr>
                <w:color w:val="000000" w:themeColor="text1"/>
                <w:sz w:val="28"/>
                <w:szCs w:val="28"/>
              </w:rPr>
              <w:t>,</w:t>
            </w:r>
            <w:r w:rsidR="00BB0AA8">
              <w:t xml:space="preserve"> </w:t>
            </w:r>
            <w:proofErr w:type="spellStart"/>
            <w:r w:rsidR="00BB0AA8" w:rsidRPr="00BB0AA8">
              <w:rPr>
                <w:color w:val="000000" w:themeColor="text1"/>
                <w:sz w:val="28"/>
                <w:szCs w:val="28"/>
              </w:rPr>
              <w:t>Шаршеева</w:t>
            </w:r>
            <w:proofErr w:type="spellEnd"/>
            <w:r w:rsidR="00BB0AA8" w:rsidRPr="00BB0AA8">
              <w:rPr>
                <w:color w:val="000000" w:themeColor="text1"/>
                <w:sz w:val="28"/>
                <w:szCs w:val="28"/>
              </w:rPr>
              <w:t xml:space="preserve"> Э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B21D8D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B21D8D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7C6C48" w:rsidP="00BB2852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9/416</w:t>
            </w:r>
          </w:p>
        </w:tc>
      </w:tr>
      <w:tr w:rsidR="007C6C48" w:rsidRPr="00FF3964" w:rsidTr="0032669A"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48" w:rsidRPr="00FF3964" w:rsidRDefault="007C6C48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7C6C48" w:rsidP="00BB2852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7C6C48" w:rsidP="00BB285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Байгазы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,</w:t>
            </w:r>
            <w:r w:rsidRPr="00D27F89">
              <w:rPr>
                <w:sz w:val="28"/>
                <w:szCs w:val="28"/>
              </w:rPr>
              <w:t xml:space="preserve">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Сабыкено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02672B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02672B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48" w:rsidRPr="00D27F89" w:rsidRDefault="007C6C48" w:rsidP="00BB2852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9/307  </w:t>
            </w:r>
          </w:p>
        </w:tc>
      </w:tr>
      <w:tr w:rsidR="001B1211" w:rsidRPr="00FF3964" w:rsidTr="00347674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211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B1211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B1211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B1211" w:rsidRPr="00FB709A" w:rsidRDefault="001B1211" w:rsidP="00302AAF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ГС-3-2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BB2852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Техническая экспертиза зданий и оценка их остаточного ресурс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7E353F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Джаманкулов К.М.,</w:t>
            </w:r>
            <w:r w:rsidRPr="00D27F89">
              <w:rPr>
                <w:sz w:val="28"/>
                <w:szCs w:val="28"/>
              </w:rPr>
              <w:t xml:space="preserve"> </w:t>
            </w:r>
            <w:r w:rsidRPr="00D27F89">
              <w:rPr>
                <w:color w:val="000000" w:themeColor="text1"/>
                <w:sz w:val="28"/>
                <w:szCs w:val="28"/>
              </w:rPr>
              <w:t>Черных-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Рашевский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6C0316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6C0316" w:rsidP="006C0316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6C0316" w:rsidP="007E353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0/214</w:t>
            </w:r>
          </w:p>
        </w:tc>
      </w:tr>
      <w:tr w:rsidR="001B1211" w:rsidRPr="00FF3964" w:rsidTr="007E353F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BB2852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Теплогазоснабжение и вентиля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7E353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М.,</w:t>
            </w:r>
            <w:r w:rsidR="0083098F" w:rsidRPr="00D27F89">
              <w:rPr>
                <w:sz w:val="28"/>
                <w:szCs w:val="28"/>
              </w:rPr>
              <w:t xml:space="preserve"> </w:t>
            </w:r>
            <w:proofErr w:type="spellStart"/>
            <w:r w:rsidR="0083098F" w:rsidRPr="00D27F89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="0083098F" w:rsidRPr="00D27F89">
              <w:rPr>
                <w:color w:val="000000" w:themeColor="text1"/>
                <w:sz w:val="28"/>
                <w:szCs w:val="28"/>
              </w:rPr>
              <w:t xml:space="preserve">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E67239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02672B" w:rsidP="0002672B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730B1D" w:rsidP="007E353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9/412</w:t>
            </w:r>
          </w:p>
        </w:tc>
      </w:tr>
      <w:tr w:rsidR="001B1211" w:rsidRPr="00FF3964" w:rsidTr="007E353F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BB2852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Строительные машины и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7E353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ыдыралиев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М.С.,</w:t>
            </w:r>
            <w:r w:rsidR="0083098F" w:rsidRPr="00D27F89">
              <w:rPr>
                <w:sz w:val="28"/>
                <w:szCs w:val="28"/>
              </w:rPr>
              <w:t xml:space="preserve"> </w:t>
            </w:r>
            <w:proofErr w:type="spellStart"/>
            <w:r w:rsidR="0083098F" w:rsidRPr="00D27F89">
              <w:rPr>
                <w:color w:val="000000" w:themeColor="text1"/>
                <w:sz w:val="28"/>
                <w:szCs w:val="28"/>
              </w:rPr>
              <w:t>Сыдыков</w:t>
            </w:r>
            <w:proofErr w:type="spellEnd"/>
            <w:r w:rsidR="0083098F" w:rsidRPr="00D27F89">
              <w:rPr>
                <w:color w:val="000000" w:themeColor="text1"/>
                <w:sz w:val="28"/>
                <w:szCs w:val="28"/>
              </w:rPr>
              <w:t xml:space="preserve">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83098F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5.05</w:t>
            </w:r>
            <w:r w:rsidR="002F588C" w:rsidRPr="00D27F89">
              <w:rPr>
                <w:b/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02672B" w:rsidP="007B0C39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730B1D" w:rsidP="007E353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9/128   </w:t>
            </w:r>
          </w:p>
        </w:tc>
      </w:tr>
      <w:tr w:rsidR="001B1211" w:rsidRPr="00FF3964" w:rsidTr="007E353F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BB2852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7E353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Жапако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Б.С.,</w:t>
            </w:r>
            <w:r w:rsidR="00BB0AA8">
              <w:t xml:space="preserve"> </w:t>
            </w:r>
            <w:proofErr w:type="spellStart"/>
            <w:r w:rsidR="00BB0AA8" w:rsidRPr="00BB0AA8">
              <w:rPr>
                <w:color w:val="000000" w:themeColor="text1"/>
                <w:sz w:val="28"/>
                <w:szCs w:val="28"/>
              </w:rPr>
              <w:t>Шаршеева</w:t>
            </w:r>
            <w:proofErr w:type="spellEnd"/>
            <w:r w:rsidR="00BB0AA8" w:rsidRPr="00BB0AA8">
              <w:rPr>
                <w:color w:val="000000" w:themeColor="text1"/>
                <w:sz w:val="28"/>
                <w:szCs w:val="28"/>
              </w:rPr>
              <w:t xml:space="preserve"> Э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B21D8D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B21D8D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C34B3E" w:rsidP="007E353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0/206</w:t>
            </w:r>
          </w:p>
        </w:tc>
      </w:tr>
      <w:tr w:rsidR="001B1211" w:rsidRPr="00FF3964" w:rsidTr="007E353F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BB2852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C34B3E" w:rsidP="007E353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Байгазы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,</w:t>
            </w:r>
            <w:r w:rsidRPr="00D27F89">
              <w:rPr>
                <w:sz w:val="28"/>
                <w:szCs w:val="28"/>
              </w:rPr>
              <w:t xml:space="preserve">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Бекболот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А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02672B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02672B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C34B3E" w:rsidP="007E353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9/307</w:t>
            </w:r>
          </w:p>
        </w:tc>
      </w:tr>
      <w:tr w:rsidR="0019578C" w:rsidRPr="00FF3964" w:rsidTr="0032669A"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78C" w:rsidRPr="00FF3964" w:rsidRDefault="0019578C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9578C" w:rsidRDefault="0019578C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9578C" w:rsidRDefault="0019578C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9578C" w:rsidRDefault="0019578C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9578C" w:rsidRDefault="00ED5778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ГС-4-23</w:t>
            </w:r>
          </w:p>
          <w:p w:rsidR="0019578C" w:rsidRDefault="0019578C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9578C" w:rsidRPr="00B42802" w:rsidRDefault="0019578C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19578C" w:rsidP="000B086D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Техническая экспертиза зданий и оценка их остаточного ресурс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19578C" w:rsidP="00302AAF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Джаманкулов К.М.,</w:t>
            </w:r>
            <w:r w:rsidR="007B22FA" w:rsidRPr="00D27F89">
              <w:rPr>
                <w:color w:val="000000" w:themeColor="text1"/>
                <w:sz w:val="28"/>
                <w:szCs w:val="28"/>
              </w:rPr>
              <w:t xml:space="preserve"> Черных-</w:t>
            </w:r>
            <w:proofErr w:type="spellStart"/>
            <w:r w:rsidR="007B22FA" w:rsidRPr="00D27F89">
              <w:rPr>
                <w:color w:val="000000" w:themeColor="text1"/>
                <w:sz w:val="28"/>
                <w:szCs w:val="28"/>
              </w:rPr>
              <w:t>Рашевский</w:t>
            </w:r>
            <w:proofErr w:type="spellEnd"/>
            <w:r w:rsidR="007B22FA" w:rsidRPr="00D27F89">
              <w:rPr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6C0316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6C0316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19578C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0/214</w:t>
            </w:r>
          </w:p>
        </w:tc>
      </w:tr>
      <w:tr w:rsidR="0019578C" w:rsidRPr="00FF3964" w:rsidTr="0032669A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8C" w:rsidRPr="00FF3964" w:rsidRDefault="0019578C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19578C" w:rsidP="000B086D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Теплогазоснабжение и вентиля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19578C" w:rsidP="00302AA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М.,</w:t>
            </w:r>
            <w:r w:rsidR="0083098F" w:rsidRPr="00D27F89">
              <w:rPr>
                <w:sz w:val="28"/>
                <w:szCs w:val="28"/>
              </w:rPr>
              <w:t xml:space="preserve"> </w:t>
            </w:r>
            <w:proofErr w:type="spellStart"/>
            <w:r w:rsidR="0083098F" w:rsidRPr="00D27F89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="0083098F" w:rsidRPr="00D27F89">
              <w:rPr>
                <w:color w:val="000000" w:themeColor="text1"/>
                <w:sz w:val="28"/>
                <w:szCs w:val="28"/>
              </w:rPr>
              <w:t xml:space="preserve">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E67239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E67239" w:rsidP="00E67239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ED5778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9/412</w:t>
            </w:r>
          </w:p>
        </w:tc>
      </w:tr>
      <w:tr w:rsidR="0019578C" w:rsidRPr="00FF3964" w:rsidTr="00586915">
        <w:trPr>
          <w:trHeight w:val="406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8C" w:rsidRPr="00FF3964" w:rsidRDefault="0019578C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19578C" w:rsidP="000B086D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Строительные машины и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19578C" w:rsidP="00674AC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ыдыралиев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М.С.</w:t>
            </w:r>
            <w:r w:rsidR="007B22FA" w:rsidRPr="00D27F89">
              <w:rPr>
                <w:color w:val="000000" w:themeColor="text1"/>
                <w:sz w:val="28"/>
                <w:szCs w:val="28"/>
              </w:rPr>
              <w:t>,</w:t>
            </w:r>
            <w:r w:rsidR="0083098F" w:rsidRPr="00D27F89">
              <w:rPr>
                <w:sz w:val="28"/>
                <w:szCs w:val="28"/>
              </w:rPr>
              <w:t xml:space="preserve"> </w:t>
            </w:r>
            <w:proofErr w:type="spellStart"/>
            <w:r w:rsidR="0083098F" w:rsidRPr="00D27F89">
              <w:rPr>
                <w:color w:val="000000" w:themeColor="text1"/>
                <w:sz w:val="28"/>
                <w:szCs w:val="28"/>
              </w:rPr>
              <w:t>Сыдыков</w:t>
            </w:r>
            <w:proofErr w:type="spellEnd"/>
            <w:r w:rsidR="0083098F" w:rsidRPr="00D27F89"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83098F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5.05</w:t>
            </w:r>
            <w:r w:rsidR="002F588C" w:rsidRPr="00D27F89">
              <w:rPr>
                <w:b/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02672B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ED5778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9/129   </w:t>
            </w:r>
          </w:p>
        </w:tc>
      </w:tr>
      <w:tr w:rsidR="0019578C" w:rsidRPr="00FF3964" w:rsidTr="00586915">
        <w:trPr>
          <w:trHeight w:val="42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8C" w:rsidRPr="00FF3964" w:rsidRDefault="0019578C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19578C" w:rsidP="000B086D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7B22FA" w:rsidP="007B22F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Жапако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Б.С.,</w:t>
            </w:r>
            <w:r w:rsidRPr="00D27F89">
              <w:rPr>
                <w:sz w:val="28"/>
                <w:szCs w:val="28"/>
              </w:rPr>
              <w:t xml:space="preserve"> </w:t>
            </w:r>
            <w:proofErr w:type="spellStart"/>
            <w:r w:rsidR="00BB0AA8" w:rsidRPr="00BB0AA8">
              <w:rPr>
                <w:sz w:val="28"/>
                <w:szCs w:val="28"/>
              </w:rPr>
              <w:t>Шаршеева</w:t>
            </w:r>
            <w:proofErr w:type="spellEnd"/>
            <w:r w:rsidR="00BB0AA8" w:rsidRPr="00BB0AA8">
              <w:rPr>
                <w:sz w:val="28"/>
                <w:szCs w:val="28"/>
              </w:rPr>
              <w:t xml:space="preserve"> Э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B21D8D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2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B21D8D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ED5778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9/416</w:t>
            </w:r>
          </w:p>
        </w:tc>
      </w:tr>
      <w:tr w:rsidR="0019578C" w:rsidRPr="00FF3964" w:rsidTr="00586915">
        <w:trPr>
          <w:trHeight w:val="40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8C" w:rsidRPr="00FF3964" w:rsidRDefault="0019578C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19578C" w:rsidP="000B086D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7B22FA" w:rsidP="00302AA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Байгазы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,</w:t>
            </w:r>
            <w:r w:rsidR="00076FEF" w:rsidRPr="00D27F89">
              <w:rPr>
                <w:sz w:val="28"/>
                <w:szCs w:val="28"/>
              </w:rPr>
              <w:t xml:space="preserve"> </w:t>
            </w:r>
            <w:proofErr w:type="spellStart"/>
            <w:r w:rsidR="00076FEF" w:rsidRPr="00D27F89">
              <w:rPr>
                <w:color w:val="000000" w:themeColor="text1"/>
                <w:sz w:val="28"/>
                <w:szCs w:val="28"/>
              </w:rPr>
              <w:t>Бекболот</w:t>
            </w:r>
            <w:proofErr w:type="spellEnd"/>
            <w:r w:rsidR="00076FEF" w:rsidRPr="00D27F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76FEF" w:rsidRPr="00D27F89">
              <w:rPr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="00076FEF" w:rsidRPr="00D27F89">
              <w:rPr>
                <w:color w:val="000000" w:themeColor="text1"/>
                <w:sz w:val="28"/>
                <w:szCs w:val="28"/>
              </w:rPr>
              <w:t xml:space="preserve"> А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02672B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02672B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ED5778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 9/307</w:t>
            </w:r>
          </w:p>
        </w:tc>
      </w:tr>
      <w:tr w:rsidR="0019578C" w:rsidRPr="00FF3964" w:rsidTr="0032669A"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8C" w:rsidRPr="007B22FA" w:rsidRDefault="00ED5778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З-1</w:t>
            </w:r>
            <w:r w:rsidR="0019578C">
              <w:rPr>
                <w:b/>
                <w:color w:val="000000" w:themeColor="text1"/>
                <w:sz w:val="28"/>
                <w:szCs w:val="28"/>
              </w:rPr>
              <w:t>-2</w:t>
            </w:r>
            <w:r w:rsidR="0019578C" w:rsidRPr="007B22FA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ED5778" w:rsidP="007E353F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Строительные машины и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ED5778" w:rsidP="0009610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ыдыралиев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М.С.,</w:t>
            </w:r>
            <w:r w:rsidR="0083098F" w:rsidRPr="00D27F89">
              <w:rPr>
                <w:sz w:val="28"/>
                <w:szCs w:val="28"/>
              </w:rPr>
              <w:t xml:space="preserve"> </w:t>
            </w:r>
            <w:proofErr w:type="spellStart"/>
            <w:r w:rsidR="0083098F" w:rsidRPr="00D27F89">
              <w:rPr>
                <w:color w:val="000000" w:themeColor="text1"/>
                <w:sz w:val="28"/>
                <w:szCs w:val="28"/>
              </w:rPr>
              <w:t>Сыдыков</w:t>
            </w:r>
            <w:proofErr w:type="spellEnd"/>
            <w:r w:rsidR="0083098F" w:rsidRPr="00D27F89">
              <w:rPr>
                <w:color w:val="000000" w:themeColor="text1"/>
                <w:sz w:val="28"/>
                <w:szCs w:val="28"/>
              </w:rPr>
              <w:t xml:space="preserve">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E67239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E67239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ED5778" w:rsidP="00056397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9/129   </w:t>
            </w:r>
          </w:p>
        </w:tc>
      </w:tr>
      <w:tr w:rsidR="0019578C" w:rsidRPr="00FF3964" w:rsidTr="0032669A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8C" w:rsidRPr="00FF3964" w:rsidRDefault="0019578C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ED5778" w:rsidP="007E353F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ED5778" w:rsidP="007E353F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Каримов Т.Х. ,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Байгазы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,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Сабыкено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02672B" w:rsidP="007E353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02672B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122508" w:rsidP="007E353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9/307</w:t>
            </w:r>
          </w:p>
        </w:tc>
      </w:tr>
      <w:tr w:rsidR="0019578C" w:rsidRPr="00FF3964" w:rsidTr="0032669A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8C" w:rsidRPr="00FF3964" w:rsidRDefault="0019578C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873225" w:rsidP="007E353F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Железобетонные и каменные конструкции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6F2CD5" w:rsidP="007E353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Масылкано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Б.А.</w:t>
            </w:r>
            <w:r w:rsidR="00122508" w:rsidRPr="00D27F89">
              <w:rPr>
                <w:color w:val="000000" w:themeColor="text1"/>
                <w:sz w:val="28"/>
                <w:szCs w:val="28"/>
              </w:rPr>
              <w:t>,</w:t>
            </w:r>
            <w:proofErr w:type="spellStart"/>
            <w:r w:rsidR="00BA329E" w:rsidRPr="00D27F89">
              <w:rPr>
                <w:color w:val="000000" w:themeColor="text1"/>
                <w:sz w:val="28"/>
                <w:szCs w:val="28"/>
              </w:rPr>
              <w:t>Оро</w:t>
            </w:r>
            <w:r w:rsidR="002F588C" w:rsidRPr="00D27F89">
              <w:rPr>
                <w:color w:val="000000" w:themeColor="text1"/>
                <w:sz w:val="28"/>
                <w:szCs w:val="28"/>
              </w:rPr>
              <w:t>збеков</w:t>
            </w:r>
            <w:proofErr w:type="spellEnd"/>
            <w:r w:rsidR="002F588C" w:rsidRPr="00D27F89">
              <w:rPr>
                <w:color w:val="000000" w:themeColor="text1"/>
                <w:sz w:val="28"/>
                <w:szCs w:val="28"/>
              </w:rPr>
              <w:t xml:space="preserve">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2F588C" w:rsidP="007E353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2F588C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122508" w:rsidP="007E353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10/214  </w:t>
            </w:r>
          </w:p>
        </w:tc>
      </w:tr>
      <w:tr w:rsidR="0019578C" w:rsidRPr="00FF3964" w:rsidTr="0032669A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8C" w:rsidRPr="00FF3964" w:rsidRDefault="0019578C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122508" w:rsidP="007E353F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 xml:space="preserve"> Безопасность жизне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122508" w:rsidP="004942E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Мурзаканов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А.Н.,</w:t>
            </w:r>
            <w:r w:rsidR="005F10AC" w:rsidRPr="00D27F89">
              <w:rPr>
                <w:sz w:val="28"/>
                <w:szCs w:val="28"/>
              </w:rPr>
              <w:t xml:space="preserve"> </w:t>
            </w:r>
            <w:proofErr w:type="spellStart"/>
            <w:r w:rsidR="005F10AC" w:rsidRPr="00D27F89">
              <w:rPr>
                <w:color w:val="000000" w:themeColor="text1"/>
                <w:sz w:val="28"/>
                <w:szCs w:val="28"/>
              </w:rPr>
              <w:t>Улманова</w:t>
            </w:r>
            <w:proofErr w:type="spellEnd"/>
            <w:r w:rsidR="005F10AC" w:rsidRPr="00D27F89">
              <w:rPr>
                <w:color w:val="000000" w:themeColor="text1"/>
                <w:sz w:val="28"/>
                <w:szCs w:val="28"/>
              </w:rPr>
              <w:t xml:space="preserve"> Н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5F10AC" w:rsidP="007E353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8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4942EA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6</w:t>
            </w:r>
            <w:r w:rsidR="005F10AC" w:rsidRPr="00D27F89">
              <w:rPr>
                <w:b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122508" w:rsidP="005F10AC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/</w:t>
            </w:r>
            <w:r w:rsidR="005F10AC" w:rsidRPr="00D27F89">
              <w:rPr>
                <w:b/>
                <w:color w:val="000000" w:themeColor="text1"/>
                <w:sz w:val="28"/>
                <w:szCs w:val="28"/>
              </w:rPr>
              <w:t>626</w:t>
            </w:r>
          </w:p>
        </w:tc>
      </w:tr>
      <w:tr w:rsidR="0019578C" w:rsidRPr="00FF3964" w:rsidTr="0032669A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78C" w:rsidRPr="00FF3964" w:rsidRDefault="0019578C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122508" w:rsidP="007E353F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Теплогазоснабжение и вентиля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122508" w:rsidP="007E353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А.К.,</w:t>
            </w:r>
            <w:r w:rsidR="001B1211" w:rsidRPr="00D27F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B1211" w:rsidRPr="00D27F89">
              <w:rPr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="001B1211" w:rsidRPr="00D27F89">
              <w:rPr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83098F" w:rsidP="007E353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C" w:rsidRPr="00D27F89" w:rsidRDefault="0083098F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08" w:rsidRPr="00D27F89" w:rsidRDefault="00122508" w:rsidP="00122508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9/413   </w:t>
            </w:r>
          </w:p>
          <w:p w:rsidR="0019578C" w:rsidRPr="00D27F89" w:rsidRDefault="00122508" w:rsidP="00122508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B1211" w:rsidRPr="00FF3964" w:rsidTr="00274C1C">
        <w:tc>
          <w:tcPr>
            <w:tcW w:w="1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З-2</w:t>
            </w:r>
            <w:r w:rsidRPr="001B1211">
              <w:rPr>
                <w:b/>
                <w:color w:val="000000" w:themeColor="text1"/>
                <w:sz w:val="28"/>
                <w:szCs w:val="28"/>
              </w:rPr>
              <w:t>-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0B086D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Строительные машины и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0B086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ыдыралиев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М.С.,</w:t>
            </w:r>
            <w:r w:rsidR="0083098F" w:rsidRPr="00D27F89">
              <w:rPr>
                <w:sz w:val="28"/>
                <w:szCs w:val="28"/>
              </w:rPr>
              <w:t xml:space="preserve"> </w:t>
            </w:r>
            <w:proofErr w:type="spellStart"/>
            <w:r w:rsidR="0083098F" w:rsidRPr="00D27F89">
              <w:rPr>
                <w:color w:val="000000" w:themeColor="text1"/>
                <w:sz w:val="28"/>
                <w:szCs w:val="28"/>
              </w:rPr>
              <w:t>Сыдыков</w:t>
            </w:r>
            <w:proofErr w:type="spellEnd"/>
            <w:r w:rsidR="0083098F" w:rsidRPr="00D27F89">
              <w:rPr>
                <w:color w:val="000000" w:themeColor="text1"/>
                <w:sz w:val="28"/>
                <w:szCs w:val="28"/>
              </w:rPr>
              <w:t xml:space="preserve">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E67239" w:rsidP="007E353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E67239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C34B3E" w:rsidP="007E353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9/129   </w:t>
            </w:r>
          </w:p>
        </w:tc>
      </w:tr>
      <w:tr w:rsidR="001B1211" w:rsidRPr="00FF3964" w:rsidTr="0032669A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7B22FA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0B086D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0B086D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Каримов Т.Х. ,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Байгазы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,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Сабыкено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02672B" w:rsidP="007E353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02672B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730B1D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9/307   </w:t>
            </w:r>
          </w:p>
        </w:tc>
      </w:tr>
      <w:tr w:rsidR="001B1211" w:rsidRPr="00FF3964" w:rsidTr="0032669A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0B086D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Железобетонные и каменные конструкции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0B086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Масылкано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Б.А.,</w:t>
            </w:r>
            <w:proofErr w:type="spellStart"/>
            <w:r w:rsidR="002F588C" w:rsidRPr="00D27F89">
              <w:rPr>
                <w:color w:val="000000" w:themeColor="text1"/>
                <w:sz w:val="28"/>
                <w:szCs w:val="28"/>
              </w:rPr>
              <w:t>Орозбеков</w:t>
            </w:r>
            <w:proofErr w:type="spellEnd"/>
            <w:r w:rsidR="002F588C" w:rsidRPr="00D27F89">
              <w:rPr>
                <w:color w:val="000000" w:themeColor="text1"/>
                <w:sz w:val="28"/>
                <w:szCs w:val="28"/>
              </w:rPr>
              <w:t xml:space="preserve">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2F588C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2F588C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730B1D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10/214   </w:t>
            </w:r>
          </w:p>
        </w:tc>
      </w:tr>
      <w:tr w:rsidR="001B1211" w:rsidRPr="00FF3964" w:rsidTr="0032669A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0B086D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 xml:space="preserve"> Безопасность жизне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0B086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Мурзаканов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А.Н.,</w:t>
            </w:r>
            <w:r w:rsidR="005F10AC" w:rsidRPr="00D27F89">
              <w:rPr>
                <w:sz w:val="28"/>
                <w:szCs w:val="28"/>
              </w:rPr>
              <w:t xml:space="preserve"> </w:t>
            </w:r>
            <w:proofErr w:type="spellStart"/>
            <w:r w:rsidR="005F10AC" w:rsidRPr="00D27F89">
              <w:rPr>
                <w:color w:val="000000" w:themeColor="text1"/>
                <w:sz w:val="28"/>
                <w:szCs w:val="28"/>
              </w:rPr>
              <w:t>Улманова</w:t>
            </w:r>
            <w:proofErr w:type="spellEnd"/>
            <w:r w:rsidR="005F10AC" w:rsidRPr="00D27F89">
              <w:rPr>
                <w:color w:val="000000" w:themeColor="text1"/>
                <w:sz w:val="28"/>
                <w:szCs w:val="28"/>
              </w:rPr>
              <w:t xml:space="preserve"> Н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5F10AC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8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4942EA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6</w:t>
            </w:r>
            <w:r w:rsidR="005F10AC" w:rsidRPr="00D27F89">
              <w:rPr>
                <w:b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C34B3E" w:rsidP="005F10AC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5F10AC" w:rsidRPr="00D27F89">
              <w:rPr>
                <w:b/>
                <w:color w:val="000000" w:themeColor="text1"/>
                <w:sz w:val="28"/>
                <w:szCs w:val="28"/>
              </w:rPr>
              <w:t>/626</w:t>
            </w:r>
          </w:p>
        </w:tc>
      </w:tr>
      <w:tr w:rsidR="001B1211" w:rsidRPr="00FF3964" w:rsidTr="00CE41F1">
        <w:trPr>
          <w:trHeight w:val="559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0B086D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Теплогазоснабжение и вентиля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0B086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А.К.,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83098F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83098F" w:rsidP="0083098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F1" w:rsidRPr="00D27F89" w:rsidRDefault="00CE41F1" w:rsidP="00CE41F1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9/413   </w:t>
            </w:r>
          </w:p>
          <w:p w:rsidR="001B1211" w:rsidRPr="00D27F89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B1211" w:rsidRPr="00FF3964" w:rsidTr="007E353F">
        <w:trPr>
          <w:trHeight w:val="410"/>
        </w:trPr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CE41F1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ВиЗЭЗТ</w:t>
            </w:r>
            <w:r w:rsidRPr="00CE41F1">
              <w:rPr>
                <w:b/>
                <w:color w:val="000000" w:themeColor="text1"/>
                <w:sz w:val="28"/>
                <w:szCs w:val="28"/>
              </w:rPr>
              <w:t>-1-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0B086D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Строительные машины и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ыдыралиев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М.С.,</w:t>
            </w:r>
            <w:r w:rsidR="0083098F" w:rsidRPr="00D27F89">
              <w:rPr>
                <w:sz w:val="28"/>
                <w:szCs w:val="28"/>
              </w:rPr>
              <w:t xml:space="preserve"> </w:t>
            </w:r>
            <w:proofErr w:type="spellStart"/>
            <w:r w:rsidR="0083098F" w:rsidRPr="00D27F89">
              <w:rPr>
                <w:color w:val="000000" w:themeColor="text1"/>
                <w:sz w:val="28"/>
                <w:szCs w:val="28"/>
              </w:rPr>
              <w:t>Сыдыков</w:t>
            </w:r>
            <w:proofErr w:type="spellEnd"/>
            <w:r w:rsidR="0083098F" w:rsidRPr="00D27F89">
              <w:rPr>
                <w:color w:val="000000" w:themeColor="text1"/>
                <w:sz w:val="28"/>
                <w:szCs w:val="28"/>
              </w:rPr>
              <w:t xml:space="preserve">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E67239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E67239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9/129   </w:t>
            </w:r>
          </w:p>
        </w:tc>
      </w:tr>
      <w:tr w:rsidR="001B1211" w:rsidRPr="00FF3964" w:rsidTr="007E353F">
        <w:trPr>
          <w:trHeight w:val="41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0B086D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Байгазы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Н.,</w:t>
            </w:r>
            <w:r w:rsidR="00CE41F1" w:rsidRPr="00D27F89">
              <w:rPr>
                <w:sz w:val="28"/>
                <w:szCs w:val="28"/>
              </w:rPr>
              <w:t xml:space="preserve"> </w:t>
            </w:r>
            <w:proofErr w:type="spellStart"/>
            <w:r w:rsidR="00CE41F1" w:rsidRPr="00D27F89">
              <w:rPr>
                <w:color w:val="000000" w:themeColor="text1"/>
                <w:sz w:val="28"/>
                <w:szCs w:val="28"/>
              </w:rPr>
              <w:t>Токушев</w:t>
            </w:r>
            <w:proofErr w:type="spellEnd"/>
            <w:r w:rsidR="00CE41F1" w:rsidRPr="00D27F89">
              <w:rPr>
                <w:color w:val="000000" w:themeColor="text1"/>
                <w:sz w:val="28"/>
                <w:szCs w:val="28"/>
              </w:rPr>
              <w:t xml:space="preserve"> З.М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83098F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01.06.</w:t>
            </w:r>
            <w:r w:rsidR="0002672B" w:rsidRPr="00D27F89">
              <w:rPr>
                <w:b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8F" w:rsidRPr="00D27F89" w:rsidRDefault="0083098F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C34B3E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9/307</w:t>
            </w:r>
          </w:p>
        </w:tc>
      </w:tr>
      <w:tr w:rsidR="001B1211" w:rsidRPr="00FF3964" w:rsidTr="007E353F">
        <w:trPr>
          <w:trHeight w:val="41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0B086D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Вентиляция, кондиционирования воздуха и охлаж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А.К.,</w:t>
            </w:r>
            <w:r w:rsidRPr="00D27F89">
              <w:rPr>
                <w:sz w:val="28"/>
                <w:szCs w:val="28"/>
              </w:rPr>
              <w:t xml:space="preserve"> </w:t>
            </w: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Айтиев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У.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83098F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8.05.202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83098F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C34B3E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9/414   </w:t>
            </w:r>
          </w:p>
        </w:tc>
      </w:tr>
      <w:tr w:rsidR="001B1211" w:rsidRPr="00FF3964" w:rsidTr="007E353F">
        <w:trPr>
          <w:trHeight w:val="41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0B086D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 xml:space="preserve"> Безопасность жизне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Мурзаканов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А.Н.,</w:t>
            </w:r>
            <w:proofErr w:type="spellStart"/>
            <w:r w:rsidR="005F10AC" w:rsidRPr="00D27F89">
              <w:rPr>
                <w:color w:val="000000" w:themeColor="text1"/>
                <w:sz w:val="28"/>
                <w:szCs w:val="28"/>
              </w:rPr>
              <w:t>Улманова</w:t>
            </w:r>
            <w:proofErr w:type="spellEnd"/>
            <w:r w:rsidR="005F10AC" w:rsidRPr="00D27F89">
              <w:rPr>
                <w:color w:val="000000" w:themeColor="text1"/>
                <w:sz w:val="28"/>
                <w:szCs w:val="28"/>
              </w:rPr>
              <w:t xml:space="preserve"> Н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2F588C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9</w:t>
            </w:r>
            <w:r w:rsidR="005F10AC" w:rsidRPr="00D27F89">
              <w:rPr>
                <w:b/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4942EA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6</w:t>
            </w:r>
            <w:r w:rsidR="005F10AC" w:rsidRPr="00D27F89">
              <w:rPr>
                <w:b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C34B3E" w:rsidP="005F10AC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/</w:t>
            </w:r>
            <w:r w:rsidR="005F10AC" w:rsidRPr="00D27F89">
              <w:rPr>
                <w:b/>
                <w:color w:val="000000" w:themeColor="text1"/>
                <w:sz w:val="28"/>
                <w:szCs w:val="28"/>
              </w:rPr>
              <w:t>626</w:t>
            </w:r>
            <w:r w:rsidRPr="00D27F8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B1211" w:rsidRPr="00FF3964" w:rsidTr="007E353F">
        <w:trPr>
          <w:trHeight w:val="41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11" w:rsidRPr="00FF3964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0B086D">
            <w:pPr>
              <w:rPr>
                <w:color w:val="000000" w:themeColor="text1"/>
                <w:sz w:val="28"/>
                <w:szCs w:val="28"/>
              </w:rPr>
            </w:pPr>
            <w:r w:rsidRPr="00D27F89">
              <w:rPr>
                <w:color w:val="000000" w:themeColor="text1"/>
                <w:sz w:val="28"/>
                <w:szCs w:val="28"/>
              </w:rPr>
              <w:t>Теплогазоснабжение и вентиля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27F89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Pr="00D27F89">
              <w:rPr>
                <w:color w:val="000000" w:themeColor="text1"/>
                <w:sz w:val="28"/>
                <w:szCs w:val="28"/>
              </w:rPr>
              <w:t xml:space="preserve"> А.К.,</w:t>
            </w:r>
            <w:proofErr w:type="spellStart"/>
            <w:r w:rsidR="0083098F" w:rsidRPr="00D27F89">
              <w:rPr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="0083098F" w:rsidRPr="00D27F89">
              <w:rPr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83098F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83098F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1" w:rsidRPr="00D27F89" w:rsidRDefault="001B1211" w:rsidP="00302AAF">
            <w:pPr>
              <w:rPr>
                <w:b/>
                <w:color w:val="000000" w:themeColor="text1"/>
                <w:sz w:val="28"/>
                <w:szCs w:val="28"/>
              </w:rPr>
            </w:pPr>
            <w:r w:rsidRPr="00D27F89">
              <w:rPr>
                <w:b/>
                <w:color w:val="000000" w:themeColor="text1"/>
                <w:sz w:val="28"/>
                <w:szCs w:val="28"/>
              </w:rPr>
              <w:t>9/208</w:t>
            </w:r>
          </w:p>
        </w:tc>
      </w:tr>
    </w:tbl>
    <w:p w:rsidR="00280D5D" w:rsidRDefault="00280D5D" w:rsidP="00AB7D0E">
      <w:pPr>
        <w:rPr>
          <w:color w:val="000000" w:themeColor="text1"/>
        </w:rPr>
      </w:pPr>
    </w:p>
    <w:p w:rsidR="00280D5D" w:rsidRDefault="00280D5D" w:rsidP="00AB7D0E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</w:t>
      </w:r>
    </w:p>
    <w:p w:rsidR="00011B65" w:rsidRDefault="00280D5D" w:rsidP="00AB7D0E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</w:t>
      </w:r>
      <w:r w:rsidR="00AB7D0E">
        <w:rPr>
          <w:color w:val="000000" w:themeColor="text1"/>
        </w:rPr>
        <w:t xml:space="preserve">   </w:t>
      </w:r>
    </w:p>
    <w:p w:rsidR="00011B65" w:rsidRDefault="00011B65" w:rsidP="00AB7D0E">
      <w:pPr>
        <w:rPr>
          <w:color w:val="000000" w:themeColor="text1"/>
        </w:rPr>
      </w:pPr>
    </w:p>
    <w:p w:rsidR="000D175D" w:rsidRPr="00AB7D0E" w:rsidRDefault="00011B65" w:rsidP="00AB7D0E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</w:t>
      </w:r>
      <w:r w:rsidR="00517E86" w:rsidRPr="00AB7D0E">
        <w:rPr>
          <w:b/>
          <w:color w:val="000000" w:themeColor="text1"/>
          <w:sz w:val="28"/>
          <w:szCs w:val="28"/>
        </w:rPr>
        <w:t>Директор</w:t>
      </w:r>
      <w:r w:rsidR="00A219B4" w:rsidRPr="00AB7D0E">
        <w:rPr>
          <w:b/>
          <w:color w:val="000000" w:themeColor="text1"/>
          <w:sz w:val="28"/>
          <w:szCs w:val="28"/>
        </w:rPr>
        <w:t xml:space="preserve"> КИСИ</w:t>
      </w:r>
      <w:r w:rsidR="00973E44" w:rsidRPr="00AB7D0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973E44" w:rsidRPr="00AB7D0E">
        <w:rPr>
          <w:b/>
          <w:color w:val="000000" w:themeColor="text1"/>
          <w:sz w:val="28"/>
          <w:szCs w:val="28"/>
        </w:rPr>
        <w:t>им.Н.Исанова</w:t>
      </w:r>
      <w:proofErr w:type="spellEnd"/>
      <w:r w:rsidR="00973E44" w:rsidRPr="00AB7D0E">
        <w:rPr>
          <w:b/>
          <w:color w:val="000000" w:themeColor="text1"/>
          <w:sz w:val="28"/>
          <w:szCs w:val="28"/>
        </w:rPr>
        <w:t xml:space="preserve"> </w:t>
      </w:r>
      <w:r w:rsidR="00482F10" w:rsidRPr="00AB7D0E">
        <w:rPr>
          <w:b/>
          <w:color w:val="000000" w:themeColor="text1"/>
          <w:sz w:val="28"/>
          <w:szCs w:val="28"/>
        </w:rPr>
        <w:t>___________________</w:t>
      </w:r>
      <w:r w:rsidR="00973E44" w:rsidRPr="00AB7D0E">
        <w:rPr>
          <w:b/>
          <w:color w:val="000000" w:themeColor="text1"/>
          <w:sz w:val="28"/>
          <w:szCs w:val="28"/>
        </w:rPr>
        <w:t>___________________</w:t>
      </w:r>
      <w:proofErr w:type="spellStart"/>
      <w:r w:rsidR="00040E46">
        <w:rPr>
          <w:b/>
          <w:color w:val="000000" w:themeColor="text1"/>
          <w:sz w:val="28"/>
          <w:szCs w:val="28"/>
        </w:rPr>
        <w:t>Болотов</w:t>
      </w:r>
      <w:proofErr w:type="spellEnd"/>
      <w:r w:rsidR="00040E46">
        <w:rPr>
          <w:b/>
          <w:color w:val="000000" w:themeColor="text1"/>
          <w:sz w:val="28"/>
          <w:szCs w:val="28"/>
        </w:rPr>
        <w:t xml:space="preserve"> Т.Т.</w:t>
      </w:r>
    </w:p>
    <w:p w:rsidR="00265367" w:rsidRDefault="00AB7D0E" w:rsidP="00AB7D0E">
      <w:pPr>
        <w:rPr>
          <w:b/>
          <w:color w:val="000000" w:themeColor="text1"/>
        </w:rPr>
      </w:pPr>
      <w:r w:rsidRPr="00517E86"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        </w:t>
      </w:r>
    </w:p>
    <w:p w:rsidR="00265367" w:rsidRDefault="00265367" w:rsidP="00AB7D0E">
      <w:pPr>
        <w:rPr>
          <w:b/>
          <w:color w:val="000000" w:themeColor="text1"/>
        </w:rPr>
      </w:pPr>
    </w:p>
    <w:p w:rsidR="00265367" w:rsidRDefault="00265367" w:rsidP="00AB7D0E">
      <w:pPr>
        <w:rPr>
          <w:b/>
          <w:color w:val="000000" w:themeColor="text1"/>
        </w:rPr>
      </w:pPr>
    </w:p>
    <w:p w:rsidR="00265367" w:rsidRDefault="00265367" w:rsidP="00AB7D0E">
      <w:pPr>
        <w:rPr>
          <w:b/>
          <w:color w:val="000000" w:themeColor="text1"/>
        </w:rPr>
      </w:pPr>
    </w:p>
    <w:p w:rsidR="00265367" w:rsidRDefault="00265367" w:rsidP="00AB7D0E">
      <w:pPr>
        <w:rPr>
          <w:b/>
          <w:color w:val="000000" w:themeColor="text1"/>
        </w:rPr>
      </w:pPr>
    </w:p>
    <w:p w:rsidR="00265367" w:rsidRDefault="00265367" w:rsidP="00AB7D0E">
      <w:pPr>
        <w:rPr>
          <w:b/>
          <w:color w:val="000000" w:themeColor="text1"/>
        </w:rPr>
      </w:pPr>
    </w:p>
    <w:p w:rsidR="004A646A" w:rsidRDefault="004A646A" w:rsidP="00AB7D0E">
      <w:pPr>
        <w:rPr>
          <w:b/>
          <w:color w:val="000000" w:themeColor="text1"/>
        </w:rPr>
      </w:pPr>
    </w:p>
    <w:p w:rsidR="004A646A" w:rsidRDefault="004A646A" w:rsidP="00AB7D0E">
      <w:pPr>
        <w:rPr>
          <w:b/>
          <w:color w:val="000000" w:themeColor="text1"/>
        </w:rPr>
      </w:pPr>
    </w:p>
    <w:p w:rsidR="004A646A" w:rsidRDefault="004A646A" w:rsidP="00AB7D0E">
      <w:pPr>
        <w:rPr>
          <w:b/>
          <w:color w:val="000000" w:themeColor="text1"/>
        </w:rPr>
      </w:pPr>
    </w:p>
    <w:p w:rsidR="004A646A" w:rsidRDefault="004A646A" w:rsidP="00AB7D0E">
      <w:pPr>
        <w:rPr>
          <w:b/>
          <w:color w:val="000000" w:themeColor="text1"/>
        </w:rPr>
      </w:pPr>
    </w:p>
    <w:p w:rsidR="004A646A" w:rsidRDefault="004A646A" w:rsidP="00AB7D0E">
      <w:pPr>
        <w:rPr>
          <w:b/>
          <w:color w:val="000000" w:themeColor="text1"/>
        </w:rPr>
      </w:pPr>
    </w:p>
    <w:p w:rsidR="004A646A" w:rsidRDefault="004A646A" w:rsidP="00AB7D0E">
      <w:pPr>
        <w:rPr>
          <w:b/>
          <w:color w:val="000000" w:themeColor="text1"/>
        </w:rPr>
      </w:pPr>
    </w:p>
    <w:p w:rsidR="003C4623" w:rsidRDefault="003C4623" w:rsidP="00AB7D0E">
      <w:pPr>
        <w:rPr>
          <w:b/>
          <w:color w:val="000000" w:themeColor="text1"/>
        </w:rPr>
      </w:pPr>
    </w:p>
    <w:p w:rsidR="003C4623" w:rsidRDefault="003C4623" w:rsidP="00AB7D0E">
      <w:pPr>
        <w:rPr>
          <w:b/>
          <w:color w:val="000000" w:themeColor="text1"/>
        </w:rPr>
      </w:pPr>
    </w:p>
    <w:p w:rsidR="003C4623" w:rsidRDefault="003C4623" w:rsidP="00AB7D0E">
      <w:pPr>
        <w:rPr>
          <w:b/>
          <w:color w:val="000000" w:themeColor="text1"/>
        </w:rPr>
      </w:pPr>
    </w:p>
    <w:p w:rsidR="003C4623" w:rsidRDefault="003C4623" w:rsidP="00AB7D0E">
      <w:pPr>
        <w:rPr>
          <w:b/>
          <w:color w:val="000000" w:themeColor="text1"/>
        </w:rPr>
      </w:pPr>
    </w:p>
    <w:p w:rsidR="0032087E" w:rsidRPr="00AB7D0E" w:rsidRDefault="00AB7D0E" w:rsidP="00274C1C">
      <w:pPr>
        <w:rPr>
          <w:b/>
          <w:color w:val="000000" w:themeColor="text1"/>
        </w:rPr>
      </w:pPr>
      <w:r>
        <w:rPr>
          <w:b/>
          <w:color w:val="000000" w:themeColor="text1"/>
        </w:rPr>
        <w:t>«</w:t>
      </w:r>
    </w:p>
    <w:sectPr w:rsidR="0032087E" w:rsidRPr="00AB7D0E" w:rsidSect="002966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BF"/>
    <w:rsid w:val="000032AE"/>
    <w:rsid w:val="00003D4E"/>
    <w:rsid w:val="00003FCD"/>
    <w:rsid w:val="00005B96"/>
    <w:rsid w:val="00011B65"/>
    <w:rsid w:val="0001289F"/>
    <w:rsid w:val="00012AEF"/>
    <w:rsid w:val="00013392"/>
    <w:rsid w:val="00024C00"/>
    <w:rsid w:val="00025A7A"/>
    <w:rsid w:val="0002672B"/>
    <w:rsid w:val="00026A0A"/>
    <w:rsid w:val="000272D5"/>
    <w:rsid w:val="00027F3D"/>
    <w:rsid w:val="00030DB2"/>
    <w:rsid w:val="00032911"/>
    <w:rsid w:val="00033A75"/>
    <w:rsid w:val="00033BB1"/>
    <w:rsid w:val="0003459B"/>
    <w:rsid w:val="00034D29"/>
    <w:rsid w:val="00036201"/>
    <w:rsid w:val="00037484"/>
    <w:rsid w:val="00037E51"/>
    <w:rsid w:val="000400D4"/>
    <w:rsid w:val="00040C17"/>
    <w:rsid w:val="00040E46"/>
    <w:rsid w:val="0004231C"/>
    <w:rsid w:val="00042BCA"/>
    <w:rsid w:val="00043664"/>
    <w:rsid w:val="00047A60"/>
    <w:rsid w:val="00054079"/>
    <w:rsid w:val="000541B3"/>
    <w:rsid w:val="00054627"/>
    <w:rsid w:val="00056226"/>
    <w:rsid w:val="00056355"/>
    <w:rsid w:val="00056397"/>
    <w:rsid w:val="00062B58"/>
    <w:rsid w:val="00065943"/>
    <w:rsid w:val="00065B31"/>
    <w:rsid w:val="00066C46"/>
    <w:rsid w:val="00072881"/>
    <w:rsid w:val="000739AA"/>
    <w:rsid w:val="00076FEF"/>
    <w:rsid w:val="000807BE"/>
    <w:rsid w:val="000822F3"/>
    <w:rsid w:val="0008581B"/>
    <w:rsid w:val="000861C8"/>
    <w:rsid w:val="00086962"/>
    <w:rsid w:val="00086AEF"/>
    <w:rsid w:val="00087B62"/>
    <w:rsid w:val="000908D5"/>
    <w:rsid w:val="00090D5A"/>
    <w:rsid w:val="00091BA9"/>
    <w:rsid w:val="000938DF"/>
    <w:rsid w:val="000945ED"/>
    <w:rsid w:val="00095761"/>
    <w:rsid w:val="00096109"/>
    <w:rsid w:val="00096388"/>
    <w:rsid w:val="00096A1F"/>
    <w:rsid w:val="00097002"/>
    <w:rsid w:val="000A0AC1"/>
    <w:rsid w:val="000A0ED2"/>
    <w:rsid w:val="000A12C2"/>
    <w:rsid w:val="000A138B"/>
    <w:rsid w:val="000A3DE3"/>
    <w:rsid w:val="000A3EF9"/>
    <w:rsid w:val="000A40C8"/>
    <w:rsid w:val="000A4373"/>
    <w:rsid w:val="000A6A36"/>
    <w:rsid w:val="000B2167"/>
    <w:rsid w:val="000B5BDF"/>
    <w:rsid w:val="000B684F"/>
    <w:rsid w:val="000B6C21"/>
    <w:rsid w:val="000B7040"/>
    <w:rsid w:val="000B7A84"/>
    <w:rsid w:val="000C1FA2"/>
    <w:rsid w:val="000C2DC1"/>
    <w:rsid w:val="000C2E50"/>
    <w:rsid w:val="000C54F4"/>
    <w:rsid w:val="000C6034"/>
    <w:rsid w:val="000C7CAC"/>
    <w:rsid w:val="000D0296"/>
    <w:rsid w:val="000D175D"/>
    <w:rsid w:val="000D314A"/>
    <w:rsid w:val="000D32C8"/>
    <w:rsid w:val="000D33BA"/>
    <w:rsid w:val="000D5F0B"/>
    <w:rsid w:val="000D6387"/>
    <w:rsid w:val="000E1469"/>
    <w:rsid w:val="000E1E22"/>
    <w:rsid w:val="000E40CC"/>
    <w:rsid w:val="000E4831"/>
    <w:rsid w:val="000E4E85"/>
    <w:rsid w:val="000E5AD7"/>
    <w:rsid w:val="000E6382"/>
    <w:rsid w:val="000E75BC"/>
    <w:rsid w:val="000F0E39"/>
    <w:rsid w:val="000F3DD0"/>
    <w:rsid w:val="000F55C3"/>
    <w:rsid w:val="000F57BE"/>
    <w:rsid w:val="00103C76"/>
    <w:rsid w:val="00105627"/>
    <w:rsid w:val="001121DF"/>
    <w:rsid w:val="00112E35"/>
    <w:rsid w:val="00112FB1"/>
    <w:rsid w:val="0011625A"/>
    <w:rsid w:val="00120C00"/>
    <w:rsid w:val="00122508"/>
    <w:rsid w:val="001261AB"/>
    <w:rsid w:val="00126617"/>
    <w:rsid w:val="0013030C"/>
    <w:rsid w:val="00131496"/>
    <w:rsid w:val="00132191"/>
    <w:rsid w:val="001329D6"/>
    <w:rsid w:val="00133E81"/>
    <w:rsid w:val="00136014"/>
    <w:rsid w:val="00136A50"/>
    <w:rsid w:val="0013727E"/>
    <w:rsid w:val="001423A8"/>
    <w:rsid w:val="00143F1B"/>
    <w:rsid w:val="001454BA"/>
    <w:rsid w:val="00146CE9"/>
    <w:rsid w:val="00150309"/>
    <w:rsid w:val="00150527"/>
    <w:rsid w:val="00153FCF"/>
    <w:rsid w:val="00154D4B"/>
    <w:rsid w:val="001577AD"/>
    <w:rsid w:val="00157D0C"/>
    <w:rsid w:val="0016078B"/>
    <w:rsid w:val="00160CFB"/>
    <w:rsid w:val="0016104B"/>
    <w:rsid w:val="001621EC"/>
    <w:rsid w:val="001659D5"/>
    <w:rsid w:val="001664EE"/>
    <w:rsid w:val="0017015C"/>
    <w:rsid w:val="001701A1"/>
    <w:rsid w:val="0017071D"/>
    <w:rsid w:val="00171343"/>
    <w:rsid w:val="00171F91"/>
    <w:rsid w:val="0017245B"/>
    <w:rsid w:val="0017420A"/>
    <w:rsid w:val="00175ED7"/>
    <w:rsid w:val="001769B5"/>
    <w:rsid w:val="00176B6B"/>
    <w:rsid w:val="001837EB"/>
    <w:rsid w:val="001857A6"/>
    <w:rsid w:val="001857AF"/>
    <w:rsid w:val="001866A2"/>
    <w:rsid w:val="0018778B"/>
    <w:rsid w:val="00192F6C"/>
    <w:rsid w:val="0019331E"/>
    <w:rsid w:val="0019578C"/>
    <w:rsid w:val="00195B5C"/>
    <w:rsid w:val="00197331"/>
    <w:rsid w:val="001974D7"/>
    <w:rsid w:val="00197BCF"/>
    <w:rsid w:val="001A0F54"/>
    <w:rsid w:val="001A1AC3"/>
    <w:rsid w:val="001A2046"/>
    <w:rsid w:val="001A20DD"/>
    <w:rsid w:val="001A3B33"/>
    <w:rsid w:val="001A44D4"/>
    <w:rsid w:val="001A6A27"/>
    <w:rsid w:val="001A753B"/>
    <w:rsid w:val="001B1211"/>
    <w:rsid w:val="001B1FF0"/>
    <w:rsid w:val="001B30F6"/>
    <w:rsid w:val="001B5E34"/>
    <w:rsid w:val="001B76C3"/>
    <w:rsid w:val="001B7DBC"/>
    <w:rsid w:val="001C1829"/>
    <w:rsid w:val="001C1F7C"/>
    <w:rsid w:val="001C2D15"/>
    <w:rsid w:val="001C49BF"/>
    <w:rsid w:val="001C611D"/>
    <w:rsid w:val="001D1653"/>
    <w:rsid w:val="001D2D6B"/>
    <w:rsid w:val="001D3B9A"/>
    <w:rsid w:val="001D4628"/>
    <w:rsid w:val="001D6D1F"/>
    <w:rsid w:val="001D6EC6"/>
    <w:rsid w:val="001D74B3"/>
    <w:rsid w:val="001E134F"/>
    <w:rsid w:val="001E14C7"/>
    <w:rsid w:val="001E2BD1"/>
    <w:rsid w:val="001E31DD"/>
    <w:rsid w:val="001E33D5"/>
    <w:rsid w:val="001E3682"/>
    <w:rsid w:val="001E4E3A"/>
    <w:rsid w:val="001E5E67"/>
    <w:rsid w:val="001E639D"/>
    <w:rsid w:val="001F19C8"/>
    <w:rsid w:val="001F4984"/>
    <w:rsid w:val="001F6D75"/>
    <w:rsid w:val="001F7958"/>
    <w:rsid w:val="00200A2D"/>
    <w:rsid w:val="00202635"/>
    <w:rsid w:val="00204707"/>
    <w:rsid w:val="00206DE4"/>
    <w:rsid w:val="00207602"/>
    <w:rsid w:val="00207800"/>
    <w:rsid w:val="0021386A"/>
    <w:rsid w:val="0021425A"/>
    <w:rsid w:val="00216DEE"/>
    <w:rsid w:val="0021760B"/>
    <w:rsid w:val="002240D3"/>
    <w:rsid w:val="00224A55"/>
    <w:rsid w:val="0023265B"/>
    <w:rsid w:val="00233498"/>
    <w:rsid w:val="002357EA"/>
    <w:rsid w:val="00236BAF"/>
    <w:rsid w:val="00237126"/>
    <w:rsid w:val="0024034E"/>
    <w:rsid w:val="00240BC8"/>
    <w:rsid w:val="002438BC"/>
    <w:rsid w:val="00244953"/>
    <w:rsid w:val="00244BB8"/>
    <w:rsid w:val="002450E4"/>
    <w:rsid w:val="00245525"/>
    <w:rsid w:val="002456C0"/>
    <w:rsid w:val="002457C5"/>
    <w:rsid w:val="00246861"/>
    <w:rsid w:val="0025099F"/>
    <w:rsid w:val="00251C7B"/>
    <w:rsid w:val="002529C7"/>
    <w:rsid w:val="002536BF"/>
    <w:rsid w:val="002539AF"/>
    <w:rsid w:val="00253EFB"/>
    <w:rsid w:val="00254118"/>
    <w:rsid w:val="00254F5F"/>
    <w:rsid w:val="00256BBA"/>
    <w:rsid w:val="002571C9"/>
    <w:rsid w:val="002575E7"/>
    <w:rsid w:val="002578A4"/>
    <w:rsid w:val="00260161"/>
    <w:rsid w:val="00261172"/>
    <w:rsid w:val="00262FD2"/>
    <w:rsid w:val="00264E89"/>
    <w:rsid w:val="00265367"/>
    <w:rsid w:val="00265BB4"/>
    <w:rsid w:val="00265C9E"/>
    <w:rsid w:val="00265EF6"/>
    <w:rsid w:val="002669D3"/>
    <w:rsid w:val="002670A6"/>
    <w:rsid w:val="002672BE"/>
    <w:rsid w:val="00267C9C"/>
    <w:rsid w:val="00270E32"/>
    <w:rsid w:val="00271715"/>
    <w:rsid w:val="00271E57"/>
    <w:rsid w:val="00272DA2"/>
    <w:rsid w:val="00273878"/>
    <w:rsid w:val="00273BD2"/>
    <w:rsid w:val="00274C1C"/>
    <w:rsid w:val="00275F67"/>
    <w:rsid w:val="002803B0"/>
    <w:rsid w:val="00280D5D"/>
    <w:rsid w:val="002830F0"/>
    <w:rsid w:val="002849A3"/>
    <w:rsid w:val="00290CB5"/>
    <w:rsid w:val="002916A6"/>
    <w:rsid w:val="002966D2"/>
    <w:rsid w:val="00297E32"/>
    <w:rsid w:val="002A135A"/>
    <w:rsid w:val="002A2D13"/>
    <w:rsid w:val="002A3867"/>
    <w:rsid w:val="002A4F6D"/>
    <w:rsid w:val="002A5518"/>
    <w:rsid w:val="002A6DC1"/>
    <w:rsid w:val="002B073E"/>
    <w:rsid w:val="002B1D93"/>
    <w:rsid w:val="002B4E3D"/>
    <w:rsid w:val="002B6073"/>
    <w:rsid w:val="002B7CAF"/>
    <w:rsid w:val="002C10CF"/>
    <w:rsid w:val="002C16A9"/>
    <w:rsid w:val="002C2E65"/>
    <w:rsid w:val="002C6DA7"/>
    <w:rsid w:val="002C790A"/>
    <w:rsid w:val="002C7CD2"/>
    <w:rsid w:val="002D15AF"/>
    <w:rsid w:val="002D3F4E"/>
    <w:rsid w:val="002D43F3"/>
    <w:rsid w:val="002D6BC9"/>
    <w:rsid w:val="002D7258"/>
    <w:rsid w:val="002E049D"/>
    <w:rsid w:val="002E0715"/>
    <w:rsid w:val="002E07CC"/>
    <w:rsid w:val="002E1232"/>
    <w:rsid w:val="002E13E1"/>
    <w:rsid w:val="002E5659"/>
    <w:rsid w:val="002E58C9"/>
    <w:rsid w:val="002E60E3"/>
    <w:rsid w:val="002E71CC"/>
    <w:rsid w:val="002F588C"/>
    <w:rsid w:val="002F7CDD"/>
    <w:rsid w:val="003010C7"/>
    <w:rsid w:val="00302AAF"/>
    <w:rsid w:val="0030324C"/>
    <w:rsid w:val="00303D7D"/>
    <w:rsid w:val="003043A6"/>
    <w:rsid w:val="003045E1"/>
    <w:rsid w:val="00306428"/>
    <w:rsid w:val="003067C1"/>
    <w:rsid w:val="0030703E"/>
    <w:rsid w:val="003131BE"/>
    <w:rsid w:val="003149F1"/>
    <w:rsid w:val="00314FAA"/>
    <w:rsid w:val="0031605C"/>
    <w:rsid w:val="0031642C"/>
    <w:rsid w:val="003166E8"/>
    <w:rsid w:val="0031780B"/>
    <w:rsid w:val="0031788A"/>
    <w:rsid w:val="0032087E"/>
    <w:rsid w:val="00322629"/>
    <w:rsid w:val="00322EAF"/>
    <w:rsid w:val="00322FC8"/>
    <w:rsid w:val="00325551"/>
    <w:rsid w:val="00326689"/>
    <w:rsid w:val="0032669A"/>
    <w:rsid w:val="00326815"/>
    <w:rsid w:val="003313A4"/>
    <w:rsid w:val="00334751"/>
    <w:rsid w:val="00336527"/>
    <w:rsid w:val="00336983"/>
    <w:rsid w:val="00336B72"/>
    <w:rsid w:val="003403B1"/>
    <w:rsid w:val="00343CAB"/>
    <w:rsid w:val="003448B5"/>
    <w:rsid w:val="003450AB"/>
    <w:rsid w:val="003464E4"/>
    <w:rsid w:val="00346887"/>
    <w:rsid w:val="00346FBC"/>
    <w:rsid w:val="00347674"/>
    <w:rsid w:val="00347D83"/>
    <w:rsid w:val="0035050A"/>
    <w:rsid w:val="00357117"/>
    <w:rsid w:val="00357149"/>
    <w:rsid w:val="00357663"/>
    <w:rsid w:val="00357898"/>
    <w:rsid w:val="00361E0D"/>
    <w:rsid w:val="0036242D"/>
    <w:rsid w:val="0036409F"/>
    <w:rsid w:val="00365FAE"/>
    <w:rsid w:val="00366FF6"/>
    <w:rsid w:val="0037127A"/>
    <w:rsid w:val="0037319E"/>
    <w:rsid w:val="00375964"/>
    <w:rsid w:val="00375E9A"/>
    <w:rsid w:val="0037600A"/>
    <w:rsid w:val="003772E0"/>
    <w:rsid w:val="00380AC2"/>
    <w:rsid w:val="00384378"/>
    <w:rsid w:val="00384C32"/>
    <w:rsid w:val="00385800"/>
    <w:rsid w:val="00386898"/>
    <w:rsid w:val="00386FD5"/>
    <w:rsid w:val="0038716F"/>
    <w:rsid w:val="00387325"/>
    <w:rsid w:val="00387452"/>
    <w:rsid w:val="00390564"/>
    <w:rsid w:val="0039071B"/>
    <w:rsid w:val="00390AB2"/>
    <w:rsid w:val="00391BE9"/>
    <w:rsid w:val="003929FB"/>
    <w:rsid w:val="00394AE9"/>
    <w:rsid w:val="0039549E"/>
    <w:rsid w:val="00396B57"/>
    <w:rsid w:val="003971CF"/>
    <w:rsid w:val="003A1178"/>
    <w:rsid w:val="003A121D"/>
    <w:rsid w:val="003A1C6B"/>
    <w:rsid w:val="003A3219"/>
    <w:rsid w:val="003A3B4E"/>
    <w:rsid w:val="003A48A3"/>
    <w:rsid w:val="003A49DF"/>
    <w:rsid w:val="003A4E71"/>
    <w:rsid w:val="003A70BB"/>
    <w:rsid w:val="003B1655"/>
    <w:rsid w:val="003B268F"/>
    <w:rsid w:val="003B3BB1"/>
    <w:rsid w:val="003B5E46"/>
    <w:rsid w:val="003C117C"/>
    <w:rsid w:val="003C2C77"/>
    <w:rsid w:val="003C374C"/>
    <w:rsid w:val="003C3879"/>
    <w:rsid w:val="003C4098"/>
    <w:rsid w:val="003C42F1"/>
    <w:rsid w:val="003C4623"/>
    <w:rsid w:val="003C490A"/>
    <w:rsid w:val="003C7C0A"/>
    <w:rsid w:val="003D14B7"/>
    <w:rsid w:val="003D1C44"/>
    <w:rsid w:val="003D2B4E"/>
    <w:rsid w:val="003D39D3"/>
    <w:rsid w:val="003D4714"/>
    <w:rsid w:val="003E2299"/>
    <w:rsid w:val="003E447D"/>
    <w:rsid w:val="003E4C52"/>
    <w:rsid w:val="003F1261"/>
    <w:rsid w:val="003F1327"/>
    <w:rsid w:val="003F28AC"/>
    <w:rsid w:val="003F2B9A"/>
    <w:rsid w:val="003F3E2B"/>
    <w:rsid w:val="003F4976"/>
    <w:rsid w:val="003F5347"/>
    <w:rsid w:val="003F575A"/>
    <w:rsid w:val="003F6024"/>
    <w:rsid w:val="003F62DC"/>
    <w:rsid w:val="003F677F"/>
    <w:rsid w:val="00400AD5"/>
    <w:rsid w:val="00402ED4"/>
    <w:rsid w:val="004049F3"/>
    <w:rsid w:val="00404A2A"/>
    <w:rsid w:val="00410566"/>
    <w:rsid w:val="00410A49"/>
    <w:rsid w:val="00411B43"/>
    <w:rsid w:val="00414F70"/>
    <w:rsid w:val="004152BA"/>
    <w:rsid w:val="00415D61"/>
    <w:rsid w:val="004203BE"/>
    <w:rsid w:val="004205CF"/>
    <w:rsid w:val="00420CDB"/>
    <w:rsid w:val="004214A8"/>
    <w:rsid w:val="00421B83"/>
    <w:rsid w:val="00421D41"/>
    <w:rsid w:val="0042227D"/>
    <w:rsid w:val="00425B99"/>
    <w:rsid w:val="00425F9C"/>
    <w:rsid w:val="004269B9"/>
    <w:rsid w:val="00426C98"/>
    <w:rsid w:val="00427F23"/>
    <w:rsid w:val="0043064D"/>
    <w:rsid w:val="0043098C"/>
    <w:rsid w:val="00433A16"/>
    <w:rsid w:val="004344DC"/>
    <w:rsid w:val="00435488"/>
    <w:rsid w:val="00435C3B"/>
    <w:rsid w:val="0044052D"/>
    <w:rsid w:val="004418BE"/>
    <w:rsid w:val="00443D7E"/>
    <w:rsid w:val="00444A61"/>
    <w:rsid w:val="0044602E"/>
    <w:rsid w:val="00451FAD"/>
    <w:rsid w:val="00452519"/>
    <w:rsid w:val="00454CF1"/>
    <w:rsid w:val="0045505C"/>
    <w:rsid w:val="00455BF9"/>
    <w:rsid w:val="00456DF9"/>
    <w:rsid w:val="00461139"/>
    <w:rsid w:val="00461202"/>
    <w:rsid w:val="0046235B"/>
    <w:rsid w:val="004630EC"/>
    <w:rsid w:val="004632E4"/>
    <w:rsid w:val="00464369"/>
    <w:rsid w:val="00465F1C"/>
    <w:rsid w:val="00466000"/>
    <w:rsid w:val="00466A59"/>
    <w:rsid w:val="00467D9B"/>
    <w:rsid w:val="00470FFF"/>
    <w:rsid w:val="004714D5"/>
    <w:rsid w:val="00472D1C"/>
    <w:rsid w:val="00473948"/>
    <w:rsid w:val="00476D72"/>
    <w:rsid w:val="00482F10"/>
    <w:rsid w:val="00482F98"/>
    <w:rsid w:val="004830BD"/>
    <w:rsid w:val="00483B05"/>
    <w:rsid w:val="00485DD9"/>
    <w:rsid w:val="00486386"/>
    <w:rsid w:val="004905C9"/>
    <w:rsid w:val="00491912"/>
    <w:rsid w:val="00493CC5"/>
    <w:rsid w:val="004942EA"/>
    <w:rsid w:val="00494C3C"/>
    <w:rsid w:val="0049613A"/>
    <w:rsid w:val="004A20D6"/>
    <w:rsid w:val="004A2474"/>
    <w:rsid w:val="004A354F"/>
    <w:rsid w:val="004A3BD5"/>
    <w:rsid w:val="004A433E"/>
    <w:rsid w:val="004A535E"/>
    <w:rsid w:val="004A56DA"/>
    <w:rsid w:val="004A5AA2"/>
    <w:rsid w:val="004A6454"/>
    <w:rsid w:val="004A646A"/>
    <w:rsid w:val="004A6678"/>
    <w:rsid w:val="004B0F31"/>
    <w:rsid w:val="004B1610"/>
    <w:rsid w:val="004B3427"/>
    <w:rsid w:val="004B3633"/>
    <w:rsid w:val="004B3F13"/>
    <w:rsid w:val="004B56AF"/>
    <w:rsid w:val="004B60DB"/>
    <w:rsid w:val="004B67E7"/>
    <w:rsid w:val="004C0D53"/>
    <w:rsid w:val="004C13E6"/>
    <w:rsid w:val="004C2646"/>
    <w:rsid w:val="004C35BC"/>
    <w:rsid w:val="004C44F1"/>
    <w:rsid w:val="004C55FC"/>
    <w:rsid w:val="004D0314"/>
    <w:rsid w:val="004D05F6"/>
    <w:rsid w:val="004D1B54"/>
    <w:rsid w:val="004D3922"/>
    <w:rsid w:val="004D3FF9"/>
    <w:rsid w:val="004D4662"/>
    <w:rsid w:val="004D4A0E"/>
    <w:rsid w:val="004D4DA3"/>
    <w:rsid w:val="004D5FA4"/>
    <w:rsid w:val="004D6977"/>
    <w:rsid w:val="004D6B92"/>
    <w:rsid w:val="004D7689"/>
    <w:rsid w:val="004E141B"/>
    <w:rsid w:val="004E386F"/>
    <w:rsid w:val="004E47D4"/>
    <w:rsid w:val="004E62E9"/>
    <w:rsid w:val="004E6944"/>
    <w:rsid w:val="004E7798"/>
    <w:rsid w:val="004E7934"/>
    <w:rsid w:val="004F4DBA"/>
    <w:rsid w:val="004F7893"/>
    <w:rsid w:val="00500373"/>
    <w:rsid w:val="005010D2"/>
    <w:rsid w:val="00501D7C"/>
    <w:rsid w:val="005026B9"/>
    <w:rsid w:val="00503680"/>
    <w:rsid w:val="00507251"/>
    <w:rsid w:val="00510807"/>
    <w:rsid w:val="005129D3"/>
    <w:rsid w:val="00515562"/>
    <w:rsid w:val="0051720E"/>
    <w:rsid w:val="00517E86"/>
    <w:rsid w:val="00520689"/>
    <w:rsid w:val="005207E2"/>
    <w:rsid w:val="00521C9D"/>
    <w:rsid w:val="00522CC9"/>
    <w:rsid w:val="005239CC"/>
    <w:rsid w:val="0052716F"/>
    <w:rsid w:val="00527901"/>
    <w:rsid w:val="00530FA8"/>
    <w:rsid w:val="00536360"/>
    <w:rsid w:val="005369F9"/>
    <w:rsid w:val="00536C20"/>
    <w:rsid w:val="0053762F"/>
    <w:rsid w:val="00542062"/>
    <w:rsid w:val="0054463F"/>
    <w:rsid w:val="00545F81"/>
    <w:rsid w:val="00550274"/>
    <w:rsid w:val="005533BA"/>
    <w:rsid w:val="005562E1"/>
    <w:rsid w:val="00556A0D"/>
    <w:rsid w:val="00557DC3"/>
    <w:rsid w:val="00557EB3"/>
    <w:rsid w:val="005639B6"/>
    <w:rsid w:val="00564BEA"/>
    <w:rsid w:val="00565395"/>
    <w:rsid w:val="00565840"/>
    <w:rsid w:val="005658F3"/>
    <w:rsid w:val="00567F69"/>
    <w:rsid w:val="00571FE5"/>
    <w:rsid w:val="005838CC"/>
    <w:rsid w:val="005843A3"/>
    <w:rsid w:val="0058527D"/>
    <w:rsid w:val="00586240"/>
    <w:rsid w:val="00586915"/>
    <w:rsid w:val="00592032"/>
    <w:rsid w:val="00593374"/>
    <w:rsid w:val="00593651"/>
    <w:rsid w:val="00593CAB"/>
    <w:rsid w:val="00593D96"/>
    <w:rsid w:val="005A56D5"/>
    <w:rsid w:val="005A5819"/>
    <w:rsid w:val="005A6A69"/>
    <w:rsid w:val="005B0587"/>
    <w:rsid w:val="005B2448"/>
    <w:rsid w:val="005B60F1"/>
    <w:rsid w:val="005B7A6E"/>
    <w:rsid w:val="005C2B37"/>
    <w:rsid w:val="005C3065"/>
    <w:rsid w:val="005C6729"/>
    <w:rsid w:val="005D3809"/>
    <w:rsid w:val="005D5FAD"/>
    <w:rsid w:val="005D6526"/>
    <w:rsid w:val="005E4990"/>
    <w:rsid w:val="005E5C88"/>
    <w:rsid w:val="005E6570"/>
    <w:rsid w:val="005E70E3"/>
    <w:rsid w:val="005F0F6C"/>
    <w:rsid w:val="005F10AC"/>
    <w:rsid w:val="005F4F6C"/>
    <w:rsid w:val="005F5FFC"/>
    <w:rsid w:val="005F644F"/>
    <w:rsid w:val="0060115D"/>
    <w:rsid w:val="00602552"/>
    <w:rsid w:val="006058F6"/>
    <w:rsid w:val="00607775"/>
    <w:rsid w:val="00607E6B"/>
    <w:rsid w:val="006110C4"/>
    <w:rsid w:val="006124CC"/>
    <w:rsid w:val="006148CF"/>
    <w:rsid w:val="00614A50"/>
    <w:rsid w:val="00617784"/>
    <w:rsid w:val="00620757"/>
    <w:rsid w:val="0062174A"/>
    <w:rsid w:val="00623530"/>
    <w:rsid w:val="006239FD"/>
    <w:rsid w:val="00626054"/>
    <w:rsid w:val="00626609"/>
    <w:rsid w:val="00626B53"/>
    <w:rsid w:val="00626E48"/>
    <w:rsid w:val="0062773D"/>
    <w:rsid w:val="006315DA"/>
    <w:rsid w:val="00632B72"/>
    <w:rsid w:val="00633173"/>
    <w:rsid w:val="00633741"/>
    <w:rsid w:val="00635D57"/>
    <w:rsid w:val="00636CE4"/>
    <w:rsid w:val="006375A7"/>
    <w:rsid w:val="00640315"/>
    <w:rsid w:val="00641D96"/>
    <w:rsid w:val="006502FA"/>
    <w:rsid w:val="0065114F"/>
    <w:rsid w:val="00652106"/>
    <w:rsid w:val="00654365"/>
    <w:rsid w:val="00654E94"/>
    <w:rsid w:val="00656073"/>
    <w:rsid w:val="0065658A"/>
    <w:rsid w:val="006570FA"/>
    <w:rsid w:val="006606F9"/>
    <w:rsid w:val="00660C41"/>
    <w:rsid w:val="00661229"/>
    <w:rsid w:val="00663185"/>
    <w:rsid w:val="00663FB0"/>
    <w:rsid w:val="006713B3"/>
    <w:rsid w:val="00672510"/>
    <w:rsid w:val="00673275"/>
    <w:rsid w:val="006737ED"/>
    <w:rsid w:val="00674ACA"/>
    <w:rsid w:val="006755CC"/>
    <w:rsid w:val="00676BA9"/>
    <w:rsid w:val="006808B0"/>
    <w:rsid w:val="00683237"/>
    <w:rsid w:val="00683F7B"/>
    <w:rsid w:val="00684DE9"/>
    <w:rsid w:val="00685BA9"/>
    <w:rsid w:val="00686B65"/>
    <w:rsid w:val="00687075"/>
    <w:rsid w:val="0069002D"/>
    <w:rsid w:val="00692BC8"/>
    <w:rsid w:val="00693AFB"/>
    <w:rsid w:val="00695BA7"/>
    <w:rsid w:val="00697349"/>
    <w:rsid w:val="006A3EA6"/>
    <w:rsid w:val="006A4AA8"/>
    <w:rsid w:val="006A4C50"/>
    <w:rsid w:val="006A536C"/>
    <w:rsid w:val="006A6E83"/>
    <w:rsid w:val="006A744A"/>
    <w:rsid w:val="006B2E44"/>
    <w:rsid w:val="006B4774"/>
    <w:rsid w:val="006B615F"/>
    <w:rsid w:val="006C0316"/>
    <w:rsid w:val="006C1715"/>
    <w:rsid w:val="006C1F35"/>
    <w:rsid w:val="006C369E"/>
    <w:rsid w:val="006C4A57"/>
    <w:rsid w:val="006C58F1"/>
    <w:rsid w:val="006D05BF"/>
    <w:rsid w:val="006D5A9D"/>
    <w:rsid w:val="006E0E46"/>
    <w:rsid w:val="006E3342"/>
    <w:rsid w:val="006E53AF"/>
    <w:rsid w:val="006F20E9"/>
    <w:rsid w:val="006F2929"/>
    <w:rsid w:val="006F2C57"/>
    <w:rsid w:val="006F2CD5"/>
    <w:rsid w:val="006F707C"/>
    <w:rsid w:val="00701BA0"/>
    <w:rsid w:val="00703559"/>
    <w:rsid w:val="007040E4"/>
    <w:rsid w:val="007149A8"/>
    <w:rsid w:val="0071645F"/>
    <w:rsid w:val="00716C75"/>
    <w:rsid w:val="00721503"/>
    <w:rsid w:val="007241FF"/>
    <w:rsid w:val="00724516"/>
    <w:rsid w:val="007278F5"/>
    <w:rsid w:val="00730B1D"/>
    <w:rsid w:val="0073198B"/>
    <w:rsid w:val="00732487"/>
    <w:rsid w:val="00735729"/>
    <w:rsid w:val="0073612A"/>
    <w:rsid w:val="007363BB"/>
    <w:rsid w:val="00741FA2"/>
    <w:rsid w:val="00742340"/>
    <w:rsid w:val="00743D3E"/>
    <w:rsid w:val="00744805"/>
    <w:rsid w:val="007448E8"/>
    <w:rsid w:val="007449FC"/>
    <w:rsid w:val="00745D6F"/>
    <w:rsid w:val="00747D19"/>
    <w:rsid w:val="007500BA"/>
    <w:rsid w:val="00750F8D"/>
    <w:rsid w:val="00751E4B"/>
    <w:rsid w:val="00753AD5"/>
    <w:rsid w:val="00753E5A"/>
    <w:rsid w:val="007548E4"/>
    <w:rsid w:val="00754F5A"/>
    <w:rsid w:val="00755870"/>
    <w:rsid w:val="0075594E"/>
    <w:rsid w:val="00756842"/>
    <w:rsid w:val="00757FC8"/>
    <w:rsid w:val="007611C9"/>
    <w:rsid w:val="00763DFD"/>
    <w:rsid w:val="007649A4"/>
    <w:rsid w:val="007656C6"/>
    <w:rsid w:val="007719D5"/>
    <w:rsid w:val="007816D5"/>
    <w:rsid w:val="00783263"/>
    <w:rsid w:val="00786970"/>
    <w:rsid w:val="00787958"/>
    <w:rsid w:val="00787F94"/>
    <w:rsid w:val="00791D77"/>
    <w:rsid w:val="00791F82"/>
    <w:rsid w:val="00792037"/>
    <w:rsid w:val="00792186"/>
    <w:rsid w:val="00793217"/>
    <w:rsid w:val="00794D6A"/>
    <w:rsid w:val="00797F0F"/>
    <w:rsid w:val="007A128E"/>
    <w:rsid w:val="007A1E08"/>
    <w:rsid w:val="007A25BD"/>
    <w:rsid w:val="007A39F2"/>
    <w:rsid w:val="007A5655"/>
    <w:rsid w:val="007A76A2"/>
    <w:rsid w:val="007B0C39"/>
    <w:rsid w:val="007B22FA"/>
    <w:rsid w:val="007B256A"/>
    <w:rsid w:val="007B548B"/>
    <w:rsid w:val="007B7821"/>
    <w:rsid w:val="007C2E16"/>
    <w:rsid w:val="007C3474"/>
    <w:rsid w:val="007C488F"/>
    <w:rsid w:val="007C5F79"/>
    <w:rsid w:val="007C6C48"/>
    <w:rsid w:val="007D020B"/>
    <w:rsid w:val="007D0245"/>
    <w:rsid w:val="007D31BC"/>
    <w:rsid w:val="007D51C2"/>
    <w:rsid w:val="007D51D1"/>
    <w:rsid w:val="007D5BC8"/>
    <w:rsid w:val="007D6166"/>
    <w:rsid w:val="007D6AA6"/>
    <w:rsid w:val="007D7DD1"/>
    <w:rsid w:val="007E1112"/>
    <w:rsid w:val="007E2BE8"/>
    <w:rsid w:val="007E353F"/>
    <w:rsid w:val="007E4661"/>
    <w:rsid w:val="007E6157"/>
    <w:rsid w:val="007E660E"/>
    <w:rsid w:val="007E70B0"/>
    <w:rsid w:val="007F1DCF"/>
    <w:rsid w:val="007F2A77"/>
    <w:rsid w:val="007F471B"/>
    <w:rsid w:val="007F4B0B"/>
    <w:rsid w:val="007F5DDD"/>
    <w:rsid w:val="007F6510"/>
    <w:rsid w:val="008004E7"/>
    <w:rsid w:val="00802681"/>
    <w:rsid w:val="00802C57"/>
    <w:rsid w:val="00805594"/>
    <w:rsid w:val="00805E8A"/>
    <w:rsid w:val="0080653F"/>
    <w:rsid w:val="00806810"/>
    <w:rsid w:val="00810750"/>
    <w:rsid w:val="008108CD"/>
    <w:rsid w:val="00811EE6"/>
    <w:rsid w:val="00813264"/>
    <w:rsid w:val="00813291"/>
    <w:rsid w:val="00821E8F"/>
    <w:rsid w:val="00826602"/>
    <w:rsid w:val="00827FCF"/>
    <w:rsid w:val="0083046F"/>
    <w:rsid w:val="0083098F"/>
    <w:rsid w:val="00831421"/>
    <w:rsid w:val="0083488F"/>
    <w:rsid w:val="008355AE"/>
    <w:rsid w:val="00836832"/>
    <w:rsid w:val="00844EF0"/>
    <w:rsid w:val="00847FE3"/>
    <w:rsid w:val="008525B3"/>
    <w:rsid w:val="00853798"/>
    <w:rsid w:val="00853C2E"/>
    <w:rsid w:val="00854D19"/>
    <w:rsid w:val="00854DCF"/>
    <w:rsid w:val="008553AF"/>
    <w:rsid w:val="008569C0"/>
    <w:rsid w:val="008706A9"/>
    <w:rsid w:val="008712CF"/>
    <w:rsid w:val="00871A4C"/>
    <w:rsid w:val="00871BF6"/>
    <w:rsid w:val="0087269A"/>
    <w:rsid w:val="00873225"/>
    <w:rsid w:val="008739E3"/>
    <w:rsid w:val="00875DF6"/>
    <w:rsid w:val="0087748A"/>
    <w:rsid w:val="008801CA"/>
    <w:rsid w:val="00880B07"/>
    <w:rsid w:val="0088118C"/>
    <w:rsid w:val="0088180A"/>
    <w:rsid w:val="00882659"/>
    <w:rsid w:val="008827D7"/>
    <w:rsid w:val="00885AA7"/>
    <w:rsid w:val="00885C80"/>
    <w:rsid w:val="00886C51"/>
    <w:rsid w:val="00887930"/>
    <w:rsid w:val="00887A2D"/>
    <w:rsid w:val="008910BA"/>
    <w:rsid w:val="008917AD"/>
    <w:rsid w:val="00892147"/>
    <w:rsid w:val="008928FA"/>
    <w:rsid w:val="00895B42"/>
    <w:rsid w:val="00896785"/>
    <w:rsid w:val="00896AD7"/>
    <w:rsid w:val="00896D77"/>
    <w:rsid w:val="00896EA9"/>
    <w:rsid w:val="008A1576"/>
    <w:rsid w:val="008A2BAB"/>
    <w:rsid w:val="008A31AC"/>
    <w:rsid w:val="008A3E47"/>
    <w:rsid w:val="008A3F6F"/>
    <w:rsid w:val="008A5EE0"/>
    <w:rsid w:val="008A64A1"/>
    <w:rsid w:val="008A68B3"/>
    <w:rsid w:val="008A7631"/>
    <w:rsid w:val="008A7CBD"/>
    <w:rsid w:val="008A7CD9"/>
    <w:rsid w:val="008B0AAE"/>
    <w:rsid w:val="008B1F30"/>
    <w:rsid w:val="008B3F91"/>
    <w:rsid w:val="008B5802"/>
    <w:rsid w:val="008C0499"/>
    <w:rsid w:val="008C079A"/>
    <w:rsid w:val="008C0DC4"/>
    <w:rsid w:val="008C1720"/>
    <w:rsid w:val="008C4BC1"/>
    <w:rsid w:val="008C6D34"/>
    <w:rsid w:val="008C725B"/>
    <w:rsid w:val="008D2545"/>
    <w:rsid w:val="008D3FBB"/>
    <w:rsid w:val="008D4DE5"/>
    <w:rsid w:val="008D5A68"/>
    <w:rsid w:val="008D5CBC"/>
    <w:rsid w:val="008E0303"/>
    <w:rsid w:val="008E2AFE"/>
    <w:rsid w:val="008E32A5"/>
    <w:rsid w:val="008E3758"/>
    <w:rsid w:val="008E734E"/>
    <w:rsid w:val="008F0821"/>
    <w:rsid w:val="008F4720"/>
    <w:rsid w:val="008F4F52"/>
    <w:rsid w:val="008F565B"/>
    <w:rsid w:val="009008C1"/>
    <w:rsid w:val="00900958"/>
    <w:rsid w:val="00901666"/>
    <w:rsid w:val="009020A4"/>
    <w:rsid w:val="00904297"/>
    <w:rsid w:val="00910E96"/>
    <w:rsid w:val="00911F8E"/>
    <w:rsid w:val="00912D85"/>
    <w:rsid w:val="00914631"/>
    <w:rsid w:val="0091485C"/>
    <w:rsid w:val="00915432"/>
    <w:rsid w:val="00920548"/>
    <w:rsid w:val="009206E8"/>
    <w:rsid w:val="00920BC8"/>
    <w:rsid w:val="00922118"/>
    <w:rsid w:val="0092511A"/>
    <w:rsid w:val="00926365"/>
    <w:rsid w:val="00932866"/>
    <w:rsid w:val="009347FA"/>
    <w:rsid w:val="00936332"/>
    <w:rsid w:val="00937121"/>
    <w:rsid w:val="00940FEC"/>
    <w:rsid w:val="009436B1"/>
    <w:rsid w:val="00944FA2"/>
    <w:rsid w:val="009473F2"/>
    <w:rsid w:val="00947804"/>
    <w:rsid w:val="00950361"/>
    <w:rsid w:val="00950D32"/>
    <w:rsid w:val="00951546"/>
    <w:rsid w:val="00952283"/>
    <w:rsid w:val="00953CAB"/>
    <w:rsid w:val="009565AA"/>
    <w:rsid w:val="0096057A"/>
    <w:rsid w:val="00960607"/>
    <w:rsid w:val="00960F65"/>
    <w:rsid w:val="00961614"/>
    <w:rsid w:val="00961F2C"/>
    <w:rsid w:val="009627D3"/>
    <w:rsid w:val="00965059"/>
    <w:rsid w:val="009658BE"/>
    <w:rsid w:val="00966A39"/>
    <w:rsid w:val="009705D0"/>
    <w:rsid w:val="00971B0A"/>
    <w:rsid w:val="00972622"/>
    <w:rsid w:val="00972EE0"/>
    <w:rsid w:val="00973E44"/>
    <w:rsid w:val="00973EB9"/>
    <w:rsid w:val="00974DF3"/>
    <w:rsid w:val="00975BBF"/>
    <w:rsid w:val="00975FC7"/>
    <w:rsid w:val="00983301"/>
    <w:rsid w:val="0098498F"/>
    <w:rsid w:val="00984EDE"/>
    <w:rsid w:val="0098593B"/>
    <w:rsid w:val="00985F22"/>
    <w:rsid w:val="00986CE6"/>
    <w:rsid w:val="00990AF6"/>
    <w:rsid w:val="009915B4"/>
    <w:rsid w:val="00992600"/>
    <w:rsid w:val="00993D7B"/>
    <w:rsid w:val="00995065"/>
    <w:rsid w:val="00995A81"/>
    <w:rsid w:val="0099712B"/>
    <w:rsid w:val="009A1278"/>
    <w:rsid w:val="009A64E8"/>
    <w:rsid w:val="009A7256"/>
    <w:rsid w:val="009B0F1A"/>
    <w:rsid w:val="009B1BF9"/>
    <w:rsid w:val="009B3373"/>
    <w:rsid w:val="009B35A3"/>
    <w:rsid w:val="009B49E9"/>
    <w:rsid w:val="009B5520"/>
    <w:rsid w:val="009B6C6D"/>
    <w:rsid w:val="009B6D57"/>
    <w:rsid w:val="009C04FB"/>
    <w:rsid w:val="009C329D"/>
    <w:rsid w:val="009C36F3"/>
    <w:rsid w:val="009C5AF0"/>
    <w:rsid w:val="009C66E3"/>
    <w:rsid w:val="009C7E1C"/>
    <w:rsid w:val="009D04F1"/>
    <w:rsid w:val="009D2067"/>
    <w:rsid w:val="009D271D"/>
    <w:rsid w:val="009D2E5F"/>
    <w:rsid w:val="009D49D0"/>
    <w:rsid w:val="009D4CAC"/>
    <w:rsid w:val="009E0333"/>
    <w:rsid w:val="009E055A"/>
    <w:rsid w:val="009E38AE"/>
    <w:rsid w:val="009E49F7"/>
    <w:rsid w:val="009E4B7E"/>
    <w:rsid w:val="009E4DCE"/>
    <w:rsid w:val="009E7A71"/>
    <w:rsid w:val="009E7D76"/>
    <w:rsid w:val="009F06FC"/>
    <w:rsid w:val="009F09B7"/>
    <w:rsid w:val="009F1134"/>
    <w:rsid w:val="009F18BA"/>
    <w:rsid w:val="009F1BF3"/>
    <w:rsid w:val="009F34FD"/>
    <w:rsid w:val="009F5B9B"/>
    <w:rsid w:val="009F720B"/>
    <w:rsid w:val="009F7CD9"/>
    <w:rsid w:val="00A000F1"/>
    <w:rsid w:val="00A00D83"/>
    <w:rsid w:val="00A0186C"/>
    <w:rsid w:val="00A01976"/>
    <w:rsid w:val="00A025A7"/>
    <w:rsid w:val="00A02673"/>
    <w:rsid w:val="00A034DD"/>
    <w:rsid w:val="00A069B9"/>
    <w:rsid w:val="00A1025F"/>
    <w:rsid w:val="00A115FB"/>
    <w:rsid w:val="00A11A23"/>
    <w:rsid w:val="00A15925"/>
    <w:rsid w:val="00A219B4"/>
    <w:rsid w:val="00A21C5F"/>
    <w:rsid w:val="00A22246"/>
    <w:rsid w:val="00A239E0"/>
    <w:rsid w:val="00A25EF4"/>
    <w:rsid w:val="00A26B49"/>
    <w:rsid w:val="00A316B7"/>
    <w:rsid w:val="00A33FC6"/>
    <w:rsid w:val="00A411DC"/>
    <w:rsid w:val="00A41BA2"/>
    <w:rsid w:val="00A423C9"/>
    <w:rsid w:val="00A44589"/>
    <w:rsid w:val="00A461E0"/>
    <w:rsid w:val="00A50350"/>
    <w:rsid w:val="00A536A2"/>
    <w:rsid w:val="00A568C5"/>
    <w:rsid w:val="00A56D83"/>
    <w:rsid w:val="00A56F43"/>
    <w:rsid w:val="00A6011B"/>
    <w:rsid w:val="00A60D67"/>
    <w:rsid w:val="00A621A1"/>
    <w:rsid w:val="00A622E7"/>
    <w:rsid w:val="00A64866"/>
    <w:rsid w:val="00A65211"/>
    <w:rsid w:val="00A6738B"/>
    <w:rsid w:val="00A71316"/>
    <w:rsid w:val="00A7278D"/>
    <w:rsid w:val="00A73211"/>
    <w:rsid w:val="00A7347D"/>
    <w:rsid w:val="00A74673"/>
    <w:rsid w:val="00A7644B"/>
    <w:rsid w:val="00A7716B"/>
    <w:rsid w:val="00A80565"/>
    <w:rsid w:val="00A812AD"/>
    <w:rsid w:val="00A81767"/>
    <w:rsid w:val="00A82B4E"/>
    <w:rsid w:val="00A83039"/>
    <w:rsid w:val="00A838FB"/>
    <w:rsid w:val="00A874CF"/>
    <w:rsid w:val="00A9055D"/>
    <w:rsid w:val="00A90AFF"/>
    <w:rsid w:val="00A92C36"/>
    <w:rsid w:val="00A957DA"/>
    <w:rsid w:val="00A97E16"/>
    <w:rsid w:val="00AA0250"/>
    <w:rsid w:val="00AA0F17"/>
    <w:rsid w:val="00AA13B9"/>
    <w:rsid w:val="00AA279E"/>
    <w:rsid w:val="00AA5474"/>
    <w:rsid w:val="00AA7E2E"/>
    <w:rsid w:val="00AA7FA9"/>
    <w:rsid w:val="00AB13B1"/>
    <w:rsid w:val="00AB3E49"/>
    <w:rsid w:val="00AB3FB4"/>
    <w:rsid w:val="00AB47A5"/>
    <w:rsid w:val="00AB4903"/>
    <w:rsid w:val="00AB5373"/>
    <w:rsid w:val="00AB67A9"/>
    <w:rsid w:val="00AB6AA6"/>
    <w:rsid w:val="00AB6AFF"/>
    <w:rsid w:val="00AB7D0E"/>
    <w:rsid w:val="00AC1BAA"/>
    <w:rsid w:val="00AC27BE"/>
    <w:rsid w:val="00AC2C0A"/>
    <w:rsid w:val="00AC3AF6"/>
    <w:rsid w:val="00AC4622"/>
    <w:rsid w:val="00AC69CA"/>
    <w:rsid w:val="00AC710D"/>
    <w:rsid w:val="00AC7A0C"/>
    <w:rsid w:val="00AD00B7"/>
    <w:rsid w:val="00AD210F"/>
    <w:rsid w:val="00AD5DEB"/>
    <w:rsid w:val="00AD71E6"/>
    <w:rsid w:val="00AD798E"/>
    <w:rsid w:val="00AE0849"/>
    <w:rsid w:val="00AE1781"/>
    <w:rsid w:val="00AE1BB6"/>
    <w:rsid w:val="00AE28A7"/>
    <w:rsid w:val="00AE2BF5"/>
    <w:rsid w:val="00AE3095"/>
    <w:rsid w:val="00AE6D5C"/>
    <w:rsid w:val="00AE7CA8"/>
    <w:rsid w:val="00AF063D"/>
    <w:rsid w:val="00AF2650"/>
    <w:rsid w:val="00B00C68"/>
    <w:rsid w:val="00B036B6"/>
    <w:rsid w:val="00B03FE4"/>
    <w:rsid w:val="00B04DFD"/>
    <w:rsid w:val="00B05227"/>
    <w:rsid w:val="00B055A9"/>
    <w:rsid w:val="00B0561C"/>
    <w:rsid w:val="00B06486"/>
    <w:rsid w:val="00B06719"/>
    <w:rsid w:val="00B076FF"/>
    <w:rsid w:val="00B10FAB"/>
    <w:rsid w:val="00B118F3"/>
    <w:rsid w:val="00B1236B"/>
    <w:rsid w:val="00B1365A"/>
    <w:rsid w:val="00B13D08"/>
    <w:rsid w:val="00B1420E"/>
    <w:rsid w:val="00B14DE2"/>
    <w:rsid w:val="00B21485"/>
    <w:rsid w:val="00B21D7A"/>
    <w:rsid w:val="00B21D8D"/>
    <w:rsid w:val="00B23041"/>
    <w:rsid w:val="00B2304E"/>
    <w:rsid w:val="00B23905"/>
    <w:rsid w:val="00B24392"/>
    <w:rsid w:val="00B26786"/>
    <w:rsid w:val="00B27871"/>
    <w:rsid w:val="00B3004B"/>
    <w:rsid w:val="00B3233E"/>
    <w:rsid w:val="00B32B11"/>
    <w:rsid w:val="00B33677"/>
    <w:rsid w:val="00B34D5C"/>
    <w:rsid w:val="00B366D8"/>
    <w:rsid w:val="00B41EFD"/>
    <w:rsid w:val="00B425FC"/>
    <w:rsid w:val="00B42802"/>
    <w:rsid w:val="00B42F3D"/>
    <w:rsid w:val="00B42FF3"/>
    <w:rsid w:val="00B43E28"/>
    <w:rsid w:val="00B4558F"/>
    <w:rsid w:val="00B4590A"/>
    <w:rsid w:val="00B45A94"/>
    <w:rsid w:val="00B45C7A"/>
    <w:rsid w:val="00B45E7F"/>
    <w:rsid w:val="00B50A17"/>
    <w:rsid w:val="00B50D8C"/>
    <w:rsid w:val="00B523A7"/>
    <w:rsid w:val="00B54975"/>
    <w:rsid w:val="00B55208"/>
    <w:rsid w:val="00B55675"/>
    <w:rsid w:val="00B56963"/>
    <w:rsid w:val="00B572E7"/>
    <w:rsid w:val="00B605B6"/>
    <w:rsid w:val="00B626B4"/>
    <w:rsid w:val="00B63FFD"/>
    <w:rsid w:val="00B66C4D"/>
    <w:rsid w:val="00B66D05"/>
    <w:rsid w:val="00B67D54"/>
    <w:rsid w:val="00B7725C"/>
    <w:rsid w:val="00B776C0"/>
    <w:rsid w:val="00B80915"/>
    <w:rsid w:val="00B81AE3"/>
    <w:rsid w:val="00B845B0"/>
    <w:rsid w:val="00B851EF"/>
    <w:rsid w:val="00B857CC"/>
    <w:rsid w:val="00B86C8B"/>
    <w:rsid w:val="00B87BC5"/>
    <w:rsid w:val="00B928C5"/>
    <w:rsid w:val="00B93813"/>
    <w:rsid w:val="00B94B20"/>
    <w:rsid w:val="00B94CD3"/>
    <w:rsid w:val="00BA0B3E"/>
    <w:rsid w:val="00BA1A4A"/>
    <w:rsid w:val="00BA1F8E"/>
    <w:rsid w:val="00BA329E"/>
    <w:rsid w:val="00BA3C87"/>
    <w:rsid w:val="00BA5273"/>
    <w:rsid w:val="00BA70EA"/>
    <w:rsid w:val="00BB0AA8"/>
    <w:rsid w:val="00BB2B57"/>
    <w:rsid w:val="00BB3CD6"/>
    <w:rsid w:val="00BB45AC"/>
    <w:rsid w:val="00BB686F"/>
    <w:rsid w:val="00BB7737"/>
    <w:rsid w:val="00BC0DE7"/>
    <w:rsid w:val="00BC486D"/>
    <w:rsid w:val="00BC656C"/>
    <w:rsid w:val="00BC6CD6"/>
    <w:rsid w:val="00BD2020"/>
    <w:rsid w:val="00BD3175"/>
    <w:rsid w:val="00BD3A45"/>
    <w:rsid w:val="00BD46B1"/>
    <w:rsid w:val="00BD5A54"/>
    <w:rsid w:val="00BE261A"/>
    <w:rsid w:val="00BE2D45"/>
    <w:rsid w:val="00BE5DD3"/>
    <w:rsid w:val="00BE6971"/>
    <w:rsid w:val="00BF02A1"/>
    <w:rsid w:val="00BF0FC9"/>
    <w:rsid w:val="00BF3845"/>
    <w:rsid w:val="00BF4E10"/>
    <w:rsid w:val="00BF5656"/>
    <w:rsid w:val="00BF6188"/>
    <w:rsid w:val="00BF6579"/>
    <w:rsid w:val="00BF663A"/>
    <w:rsid w:val="00BF6EFE"/>
    <w:rsid w:val="00C01401"/>
    <w:rsid w:val="00C01E33"/>
    <w:rsid w:val="00C01F73"/>
    <w:rsid w:val="00C02A35"/>
    <w:rsid w:val="00C03C07"/>
    <w:rsid w:val="00C03D08"/>
    <w:rsid w:val="00C04670"/>
    <w:rsid w:val="00C06C26"/>
    <w:rsid w:val="00C06E70"/>
    <w:rsid w:val="00C079B5"/>
    <w:rsid w:val="00C14695"/>
    <w:rsid w:val="00C15A45"/>
    <w:rsid w:val="00C169AA"/>
    <w:rsid w:val="00C16B3B"/>
    <w:rsid w:val="00C16E9D"/>
    <w:rsid w:val="00C22A53"/>
    <w:rsid w:val="00C22E52"/>
    <w:rsid w:val="00C2572F"/>
    <w:rsid w:val="00C257D6"/>
    <w:rsid w:val="00C26859"/>
    <w:rsid w:val="00C27647"/>
    <w:rsid w:val="00C27861"/>
    <w:rsid w:val="00C27890"/>
    <w:rsid w:val="00C27F7F"/>
    <w:rsid w:val="00C30283"/>
    <w:rsid w:val="00C32CA0"/>
    <w:rsid w:val="00C32F15"/>
    <w:rsid w:val="00C33EA7"/>
    <w:rsid w:val="00C33F1C"/>
    <w:rsid w:val="00C34AF6"/>
    <w:rsid w:val="00C34B3E"/>
    <w:rsid w:val="00C40544"/>
    <w:rsid w:val="00C406D2"/>
    <w:rsid w:val="00C40E9D"/>
    <w:rsid w:val="00C40F06"/>
    <w:rsid w:val="00C4309F"/>
    <w:rsid w:val="00C4358B"/>
    <w:rsid w:val="00C44127"/>
    <w:rsid w:val="00C46C45"/>
    <w:rsid w:val="00C47CCD"/>
    <w:rsid w:val="00C5093D"/>
    <w:rsid w:val="00C52054"/>
    <w:rsid w:val="00C53FEF"/>
    <w:rsid w:val="00C56683"/>
    <w:rsid w:val="00C57437"/>
    <w:rsid w:val="00C57CC6"/>
    <w:rsid w:val="00C62044"/>
    <w:rsid w:val="00C6222D"/>
    <w:rsid w:val="00C6263B"/>
    <w:rsid w:val="00C63844"/>
    <w:rsid w:val="00C63887"/>
    <w:rsid w:val="00C64A22"/>
    <w:rsid w:val="00C650F2"/>
    <w:rsid w:val="00C66ED2"/>
    <w:rsid w:val="00C6739D"/>
    <w:rsid w:val="00C67633"/>
    <w:rsid w:val="00C677A6"/>
    <w:rsid w:val="00C71AEA"/>
    <w:rsid w:val="00C73C13"/>
    <w:rsid w:val="00C73E5D"/>
    <w:rsid w:val="00C75750"/>
    <w:rsid w:val="00C758D3"/>
    <w:rsid w:val="00C77090"/>
    <w:rsid w:val="00C773A0"/>
    <w:rsid w:val="00C82EC7"/>
    <w:rsid w:val="00C8320C"/>
    <w:rsid w:val="00C84AF2"/>
    <w:rsid w:val="00C84B8A"/>
    <w:rsid w:val="00C8608E"/>
    <w:rsid w:val="00C86284"/>
    <w:rsid w:val="00C876F3"/>
    <w:rsid w:val="00C935AE"/>
    <w:rsid w:val="00C955D4"/>
    <w:rsid w:val="00C968DE"/>
    <w:rsid w:val="00CA000A"/>
    <w:rsid w:val="00CA0019"/>
    <w:rsid w:val="00CA1BFC"/>
    <w:rsid w:val="00CA2AFB"/>
    <w:rsid w:val="00CA2E32"/>
    <w:rsid w:val="00CA37AE"/>
    <w:rsid w:val="00CA4D89"/>
    <w:rsid w:val="00CA5AF8"/>
    <w:rsid w:val="00CA5BA3"/>
    <w:rsid w:val="00CA6548"/>
    <w:rsid w:val="00CA67BC"/>
    <w:rsid w:val="00CA6C95"/>
    <w:rsid w:val="00CA6CE4"/>
    <w:rsid w:val="00CA74F6"/>
    <w:rsid w:val="00CA7969"/>
    <w:rsid w:val="00CA7E5E"/>
    <w:rsid w:val="00CB0490"/>
    <w:rsid w:val="00CB0735"/>
    <w:rsid w:val="00CB0B4A"/>
    <w:rsid w:val="00CB1404"/>
    <w:rsid w:val="00CB25C1"/>
    <w:rsid w:val="00CB3A1B"/>
    <w:rsid w:val="00CB3D0A"/>
    <w:rsid w:val="00CB4504"/>
    <w:rsid w:val="00CB471B"/>
    <w:rsid w:val="00CB4D49"/>
    <w:rsid w:val="00CB513D"/>
    <w:rsid w:val="00CB56A3"/>
    <w:rsid w:val="00CB6343"/>
    <w:rsid w:val="00CB7B7E"/>
    <w:rsid w:val="00CC05ED"/>
    <w:rsid w:val="00CC266C"/>
    <w:rsid w:val="00CC3564"/>
    <w:rsid w:val="00CC52CF"/>
    <w:rsid w:val="00CC55DA"/>
    <w:rsid w:val="00CC6895"/>
    <w:rsid w:val="00CC69F8"/>
    <w:rsid w:val="00CC7F9C"/>
    <w:rsid w:val="00CD0E82"/>
    <w:rsid w:val="00CD0F71"/>
    <w:rsid w:val="00CD2319"/>
    <w:rsid w:val="00CD2CF2"/>
    <w:rsid w:val="00CD61A1"/>
    <w:rsid w:val="00CD68FD"/>
    <w:rsid w:val="00CD6BB7"/>
    <w:rsid w:val="00CE042D"/>
    <w:rsid w:val="00CE127B"/>
    <w:rsid w:val="00CE18FD"/>
    <w:rsid w:val="00CE1924"/>
    <w:rsid w:val="00CE41F1"/>
    <w:rsid w:val="00CE4271"/>
    <w:rsid w:val="00CE43F2"/>
    <w:rsid w:val="00CE504F"/>
    <w:rsid w:val="00CE577F"/>
    <w:rsid w:val="00CF02E6"/>
    <w:rsid w:val="00CF05B8"/>
    <w:rsid w:val="00CF219E"/>
    <w:rsid w:val="00CF34F5"/>
    <w:rsid w:val="00CF3AB0"/>
    <w:rsid w:val="00CF3B67"/>
    <w:rsid w:val="00CF3D38"/>
    <w:rsid w:val="00CF437D"/>
    <w:rsid w:val="00D005D5"/>
    <w:rsid w:val="00D01969"/>
    <w:rsid w:val="00D037AE"/>
    <w:rsid w:val="00D04688"/>
    <w:rsid w:val="00D05D35"/>
    <w:rsid w:val="00D070FC"/>
    <w:rsid w:val="00D07F03"/>
    <w:rsid w:val="00D172CF"/>
    <w:rsid w:val="00D17816"/>
    <w:rsid w:val="00D2007B"/>
    <w:rsid w:val="00D20411"/>
    <w:rsid w:val="00D206BE"/>
    <w:rsid w:val="00D21068"/>
    <w:rsid w:val="00D21592"/>
    <w:rsid w:val="00D21E91"/>
    <w:rsid w:val="00D23ACC"/>
    <w:rsid w:val="00D251DA"/>
    <w:rsid w:val="00D25B0B"/>
    <w:rsid w:val="00D272E6"/>
    <w:rsid w:val="00D27F89"/>
    <w:rsid w:val="00D30045"/>
    <w:rsid w:val="00D303C6"/>
    <w:rsid w:val="00D313B7"/>
    <w:rsid w:val="00D31664"/>
    <w:rsid w:val="00D32B00"/>
    <w:rsid w:val="00D32CBF"/>
    <w:rsid w:val="00D33ABD"/>
    <w:rsid w:val="00D33D32"/>
    <w:rsid w:val="00D34885"/>
    <w:rsid w:val="00D359C6"/>
    <w:rsid w:val="00D37C68"/>
    <w:rsid w:val="00D41DCE"/>
    <w:rsid w:val="00D44FE6"/>
    <w:rsid w:val="00D45B6A"/>
    <w:rsid w:val="00D469A9"/>
    <w:rsid w:val="00D46DCD"/>
    <w:rsid w:val="00D479EB"/>
    <w:rsid w:val="00D53094"/>
    <w:rsid w:val="00D534C6"/>
    <w:rsid w:val="00D53602"/>
    <w:rsid w:val="00D545BB"/>
    <w:rsid w:val="00D5480C"/>
    <w:rsid w:val="00D55378"/>
    <w:rsid w:val="00D55C34"/>
    <w:rsid w:val="00D56CE8"/>
    <w:rsid w:val="00D57551"/>
    <w:rsid w:val="00D57DA5"/>
    <w:rsid w:val="00D604D3"/>
    <w:rsid w:val="00D62535"/>
    <w:rsid w:val="00D636BC"/>
    <w:rsid w:val="00D664BC"/>
    <w:rsid w:val="00D67FA3"/>
    <w:rsid w:val="00D70CFE"/>
    <w:rsid w:val="00D71DB0"/>
    <w:rsid w:val="00D74AA7"/>
    <w:rsid w:val="00D7567A"/>
    <w:rsid w:val="00D76B22"/>
    <w:rsid w:val="00D77626"/>
    <w:rsid w:val="00D818E1"/>
    <w:rsid w:val="00D8194F"/>
    <w:rsid w:val="00D81E71"/>
    <w:rsid w:val="00D85A45"/>
    <w:rsid w:val="00D86AD8"/>
    <w:rsid w:val="00D87C51"/>
    <w:rsid w:val="00D90E60"/>
    <w:rsid w:val="00D92CF8"/>
    <w:rsid w:val="00D930AC"/>
    <w:rsid w:val="00D93C2C"/>
    <w:rsid w:val="00D945DE"/>
    <w:rsid w:val="00D9657D"/>
    <w:rsid w:val="00DA17E0"/>
    <w:rsid w:val="00DA1850"/>
    <w:rsid w:val="00DA3195"/>
    <w:rsid w:val="00DA3B4B"/>
    <w:rsid w:val="00DA4CFC"/>
    <w:rsid w:val="00DA7D68"/>
    <w:rsid w:val="00DB1676"/>
    <w:rsid w:val="00DB3954"/>
    <w:rsid w:val="00DB582F"/>
    <w:rsid w:val="00DB5901"/>
    <w:rsid w:val="00DB6813"/>
    <w:rsid w:val="00DC1B1F"/>
    <w:rsid w:val="00DC232F"/>
    <w:rsid w:val="00DC5550"/>
    <w:rsid w:val="00DC6F08"/>
    <w:rsid w:val="00DC7157"/>
    <w:rsid w:val="00DC7835"/>
    <w:rsid w:val="00DD4460"/>
    <w:rsid w:val="00DD4B82"/>
    <w:rsid w:val="00DD6334"/>
    <w:rsid w:val="00DD7DA0"/>
    <w:rsid w:val="00DE0DC9"/>
    <w:rsid w:val="00DE254F"/>
    <w:rsid w:val="00DE28C8"/>
    <w:rsid w:val="00DE33BF"/>
    <w:rsid w:val="00DE48A4"/>
    <w:rsid w:val="00DE48BB"/>
    <w:rsid w:val="00DE6E9B"/>
    <w:rsid w:val="00DE783B"/>
    <w:rsid w:val="00DF169D"/>
    <w:rsid w:val="00DF1854"/>
    <w:rsid w:val="00DF1FF5"/>
    <w:rsid w:val="00DF5385"/>
    <w:rsid w:val="00DF5458"/>
    <w:rsid w:val="00DF61ED"/>
    <w:rsid w:val="00DF7F34"/>
    <w:rsid w:val="00E000C9"/>
    <w:rsid w:val="00E001C3"/>
    <w:rsid w:val="00E01C84"/>
    <w:rsid w:val="00E02090"/>
    <w:rsid w:val="00E03837"/>
    <w:rsid w:val="00E03D98"/>
    <w:rsid w:val="00E05DE5"/>
    <w:rsid w:val="00E06062"/>
    <w:rsid w:val="00E06DA8"/>
    <w:rsid w:val="00E10E87"/>
    <w:rsid w:val="00E10F0C"/>
    <w:rsid w:val="00E11466"/>
    <w:rsid w:val="00E12729"/>
    <w:rsid w:val="00E129BB"/>
    <w:rsid w:val="00E14DBD"/>
    <w:rsid w:val="00E21B47"/>
    <w:rsid w:val="00E24322"/>
    <w:rsid w:val="00E303AC"/>
    <w:rsid w:val="00E34C30"/>
    <w:rsid w:val="00E34D94"/>
    <w:rsid w:val="00E35876"/>
    <w:rsid w:val="00E37A67"/>
    <w:rsid w:val="00E41029"/>
    <w:rsid w:val="00E42259"/>
    <w:rsid w:val="00E423E9"/>
    <w:rsid w:val="00E42B26"/>
    <w:rsid w:val="00E43E6A"/>
    <w:rsid w:val="00E45092"/>
    <w:rsid w:val="00E455C7"/>
    <w:rsid w:val="00E467FE"/>
    <w:rsid w:val="00E50C0D"/>
    <w:rsid w:val="00E50C51"/>
    <w:rsid w:val="00E51156"/>
    <w:rsid w:val="00E521F6"/>
    <w:rsid w:val="00E5619A"/>
    <w:rsid w:val="00E56525"/>
    <w:rsid w:val="00E61294"/>
    <w:rsid w:val="00E61C05"/>
    <w:rsid w:val="00E63E1A"/>
    <w:rsid w:val="00E63F93"/>
    <w:rsid w:val="00E64534"/>
    <w:rsid w:val="00E6469E"/>
    <w:rsid w:val="00E6470B"/>
    <w:rsid w:val="00E66E3F"/>
    <w:rsid w:val="00E67239"/>
    <w:rsid w:val="00E702B5"/>
    <w:rsid w:val="00E70AC5"/>
    <w:rsid w:val="00E71378"/>
    <w:rsid w:val="00E72B5E"/>
    <w:rsid w:val="00E73115"/>
    <w:rsid w:val="00E7560D"/>
    <w:rsid w:val="00E75631"/>
    <w:rsid w:val="00E81111"/>
    <w:rsid w:val="00E8129A"/>
    <w:rsid w:val="00E8535A"/>
    <w:rsid w:val="00E86417"/>
    <w:rsid w:val="00E91864"/>
    <w:rsid w:val="00E927AD"/>
    <w:rsid w:val="00E932FE"/>
    <w:rsid w:val="00E933AD"/>
    <w:rsid w:val="00E939F6"/>
    <w:rsid w:val="00E96635"/>
    <w:rsid w:val="00EA2CE9"/>
    <w:rsid w:val="00EA417E"/>
    <w:rsid w:val="00EA6BF2"/>
    <w:rsid w:val="00EB01F8"/>
    <w:rsid w:val="00EB0D24"/>
    <w:rsid w:val="00EB0DF7"/>
    <w:rsid w:val="00EB15A1"/>
    <w:rsid w:val="00EB1CFF"/>
    <w:rsid w:val="00EB1E00"/>
    <w:rsid w:val="00EB27A6"/>
    <w:rsid w:val="00EB3EF6"/>
    <w:rsid w:val="00EB4D9B"/>
    <w:rsid w:val="00EB4E13"/>
    <w:rsid w:val="00EB6604"/>
    <w:rsid w:val="00EC02DD"/>
    <w:rsid w:val="00EC1CAD"/>
    <w:rsid w:val="00EC3654"/>
    <w:rsid w:val="00EC4148"/>
    <w:rsid w:val="00EC43FF"/>
    <w:rsid w:val="00EC6771"/>
    <w:rsid w:val="00EC6963"/>
    <w:rsid w:val="00ED1DC0"/>
    <w:rsid w:val="00ED3E18"/>
    <w:rsid w:val="00ED5778"/>
    <w:rsid w:val="00ED58FC"/>
    <w:rsid w:val="00EE0354"/>
    <w:rsid w:val="00EE173B"/>
    <w:rsid w:val="00EE2BBD"/>
    <w:rsid w:val="00EE5DA3"/>
    <w:rsid w:val="00EE6BC3"/>
    <w:rsid w:val="00EE708E"/>
    <w:rsid w:val="00EF0D54"/>
    <w:rsid w:val="00EF114D"/>
    <w:rsid w:val="00EF1E5F"/>
    <w:rsid w:val="00EF3C7D"/>
    <w:rsid w:val="00EF435A"/>
    <w:rsid w:val="00EF446B"/>
    <w:rsid w:val="00EF744B"/>
    <w:rsid w:val="00EF7539"/>
    <w:rsid w:val="00F00478"/>
    <w:rsid w:val="00F00566"/>
    <w:rsid w:val="00F018B4"/>
    <w:rsid w:val="00F0246A"/>
    <w:rsid w:val="00F0333A"/>
    <w:rsid w:val="00F07AA0"/>
    <w:rsid w:val="00F07B6B"/>
    <w:rsid w:val="00F07F46"/>
    <w:rsid w:val="00F10F08"/>
    <w:rsid w:val="00F14357"/>
    <w:rsid w:val="00F15912"/>
    <w:rsid w:val="00F16789"/>
    <w:rsid w:val="00F17541"/>
    <w:rsid w:val="00F204B2"/>
    <w:rsid w:val="00F21C41"/>
    <w:rsid w:val="00F25F14"/>
    <w:rsid w:val="00F3400D"/>
    <w:rsid w:val="00F3686A"/>
    <w:rsid w:val="00F4263C"/>
    <w:rsid w:val="00F43BF6"/>
    <w:rsid w:val="00F44E32"/>
    <w:rsid w:val="00F4752B"/>
    <w:rsid w:val="00F5173F"/>
    <w:rsid w:val="00F5215D"/>
    <w:rsid w:val="00F52E5D"/>
    <w:rsid w:val="00F55425"/>
    <w:rsid w:val="00F555C5"/>
    <w:rsid w:val="00F61BEC"/>
    <w:rsid w:val="00F62530"/>
    <w:rsid w:val="00F6324D"/>
    <w:rsid w:val="00F66077"/>
    <w:rsid w:val="00F713CB"/>
    <w:rsid w:val="00F727E7"/>
    <w:rsid w:val="00F7350A"/>
    <w:rsid w:val="00F73D9D"/>
    <w:rsid w:val="00F74BF4"/>
    <w:rsid w:val="00F76689"/>
    <w:rsid w:val="00F769C0"/>
    <w:rsid w:val="00F76FFA"/>
    <w:rsid w:val="00F77300"/>
    <w:rsid w:val="00F77C58"/>
    <w:rsid w:val="00F802B2"/>
    <w:rsid w:val="00F80FB2"/>
    <w:rsid w:val="00F82ED2"/>
    <w:rsid w:val="00F83064"/>
    <w:rsid w:val="00F8361D"/>
    <w:rsid w:val="00F83C23"/>
    <w:rsid w:val="00F85F07"/>
    <w:rsid w:val="00F86718"/>
    <w:rsid w:val="00F872BF"/>
    <w:rsid w:val="00F903C5"/>
    <w:rsid w:val="00F90726"/>
    <w:rsid w:val="00F90B07"/>
    <w:rsid w:val="00F91811"/>
    <w:rsid w:val="00F91FE9"/>
    <w:rsid w:val="00F93192"/>
    <w:rsid w:val="00F932C5"/>
    <w:rsid w:val="00F93C0B"/>
    <w:rsid w:val="00F94773"/>
    <w:rsid w:val="00F95975"/>
    <w:rsid w:val="00F96EB3"/>
    <w:rsid w:val="00FA2853"/>
    <w:rsid w:val="00FA2D15"/>
    <w:rsid w:val="00FA4A73"/>
    <w:rsid w:val="00FA4D3D"/>
    <w:rsid w:val="00FA5EA5"/>
    <w:rsid w:val="00FA6599"/>
    <w:rsid w:val="00FB012C"/>
    <w:rsid w:val="00FB2F87"/>
    <w:rsid w:val="00FB2FA8"/>
    <w:rsid w:val="00FB344A"/>
    <w:rsid w:val="00FB5446"/>
    <w:rsid w:val="00FB56EC"/>
    <w:rsid w:val="00FB6AC2"/>
    <w:rsid w:val="00FB709A"/>
    <w:rsid w:val="00FC0FEA"/>
    <w:rsid w:val="00FC355F"/>
    <w:rsid w:val="00FC36DE"/>
    <w:rsid w:val="00FC3DE2"/>
    <w:rsid w:val="00FC4FF6"/>
    <w:rsid w:val="00FC561F"/>
    <w:rsid w:val="00FC6D31"/>
    <w:rsid w:val="00FC7876"/>
    <w:rsid w:val="00FD22ED"/>
    <w:rsid w:val="00FD45F7"/>
    <w:rsid w:val="00FD48EB"/>
    <w:rsid w:val="00FD5EB2"/>
    <w:rsid w:val="00FE1760"/>
    <w:rsid w:val="00FE208F"/>
    <w:rsid w:val="00FE2B2B"/>
    <w:rsid w:val="00FE3500"/>
    <w:rsid w:val="00FE3F74"/>
    <w:rsid w:val="00FE6361"/>
    <w:rsid w:val="00FE6583"/>
    <w:rsid w:val="00FE67BF"/>
    <w:rsid w:val="00FE7D17"/>
    <w:rsid w:val="00FE7D1F"/>
    <w:rsid w:val="00FF072C"/>
    <w:rsid w:val="00FF0AA4"/>
    <w:rsid w:val="00FF3964"/>
    <w:rsid w:val="00FF3B9B"/>
    <w:rsid w:val="00FF4230"/>
    <w:rsid w:val="00FF487A"/>
    <w:rsid w:val="00FF51E4"/>
    <w:rsid w:val="00FF56B1"/>
    <w:rsid w:val="00FF592D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975BB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4">
    <w:name w:val="Balloon Text"/>
    <w:basedOn w:val="a"/>
    <w:link w:val="a3"/>
    <w:semiHidden/>
    <w:unhideWhenUsed/>
    <w:rsid w:val="00975BBF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rsid w:val="00B4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975BB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4">
    <w:name w:val="Balloon Text"/>
    <w:basedOn w:val="a"/>
    <w:link w:val="a3"/>
    <w:semiHidden/>
    <w:unhideWhenUsed/>
    <w:rsid w:val="00975BBF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rsid w:val="00B4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37A2-31DC-4918-8DFF-19205DAD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tygul</dc:creator>
  <cp:lastModifiedBy>Admin</cp:lastModifiedBy>
  <cp:revision>7</cp:revision>
  <cp:lastPrinted>2026-05-15T08:29:00Z</cp:lastPrinted>
  <dcterms:created xsi:type="dcterms:W3CDTF">2026-05-12T07:52:00Z</dcterms:created>
  <dcterms:modified xsi:type="dcterms:W3CDTF">2026-05-15T11:07:00Z</dcterms:modified>
</cp:coreProperties>
</file>